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CDF5" w14:textId="77777777" w:rsidR="00F93A10" w:rsidRPr="00F93A10" w:rsidRDefault="00F93A10" w:rsidP="00F93A10">
      <w:pPr>
        <w:pStyle w:val="Heading1"/>
        <w:pBdr>
          <w:top w:val="single" w:sz="12" w:space="1" w:color="00A88F"/>
        </w:pBdr>
        <w:spacing w:before="0"/>
        <w:rPr>
          <w:sz w:val="16"/>
        </w:rPr>
      </w:pPr>
      <w:bookmarkStart w:id="0" w:name="_GoBack"/>
      <w:bookmarkEnd w:id="0"/>
    </w:p>
    <w:p w14:paraId="60901FA5" w14:textId="77777777" w:rsidR="00E16E91" w:rsidRPr="00E16E91" w:rsidRDefault="00E16E91" w:rsidP="00F93A10">
      <w:pPr>
        <w:pStyle w:val="Heading1"/>
        <w:pBdr>
          <w:top w:val="single" w:sz="12" w:space="1" w:color="00A88F"/>
        </w:pBdr>
        <w:spacing w:before="0"/>
        <w:rPr>
          <w:sz w:val="36"/>
        </w:rPr>
      </w:pPr>
      <w:r w:rsidRPr="00E16E91">
        <w:rPr>
          <w:sz w:val="36"/>
        </w:rPr>
        <w:t>Session details</w:t>
      </w:r>
    </w:p>
    <w:p w14:paraId="141AEF83" w14:textId="77777777" w:rsidR="00E16E91" w:rsidRDefault="00E16E91" w:rsidP="00E16E91">
      <w:pPr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6"/>
        <w:gridCol w:w="2263"/>
        <w:gridCol w:w="2823"/>
      </w:tblGrid>
      <w:tr w:rsidR="0071101B" w14:paraId="47B1EB49" w14:textId="77777777" w:rsidTr="000868EA">
        <w:tc>
          <w:tcPr>
            <w:tcW w:w="1980" w:type="dxa"/>
          </w:tcPr>
          <w:p w14:paraId="68631DA6" w14:textId="77777777" w:rsidR="0071101B" w:rsidRDefault="0071101B" w:rsidP="00F11E20">
            <w:pPr>
              <w:spacing w:after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ssion Title:</w:t>
            </w:r>
          </w:p>
        </w:tc>
        <w:tc>
          <w:tcPr>
            <w:tcW w:w="2556" w:type="dxa"/>
          </w:tcPr>
          <w:p w14:paraId="3D7557D3" w14:textId="77777777" w:rsidR="0071101B" w:rsidRDefault="0071101B" w:rsidP="00F11E20">
            <w:pPr>
              <w:spacing w:after="240"/>
              <w:rPr>
                <w:rFonts w:cs="Arial"/>
                <w:szCs w:val="20"/>
              </w:rPr>
            </w:pPr>
          </w:p>
        </w:tc>
        <w:tc>
          <w:tcPr>
            <w:tcW w:w="2263" w:type="dxa"/>
          </w:tcPr>
          <w:p w14:paraId="59B7106B" w14:textId="77777777" w:rsidR="0071101B" w:rsidRDefault="0071101B" w:rsidP="00F11E20">
            <w:pPr>
              <w:spacing w:after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shop Location:</w:t>
            </w:r>
          </w:p>
        </w:tc>
        <w:tc>
          <w:tcPr>
            <w:tcW w:w="2823" w:type="dxa"/>
          </w:tcPr>
          <w:p w14:paraId="5EFDBFBF" w14:textId="77777777" w:rsidR="0071101B" w:rsidRDefault="0071101B" w:rsidP="00F11E20">
            <w:pPr>
              <w:spacing w:after="240"/>
              <w:rPr>
                <w:rFonts w:cs="Arial"/>
                <w:szCs w:val="20"/>
              </w:rPr>
            </w:pPr>
          </w:p>
        </w:tc>
      </w:tr>
      <w:tr w:rsidR="0071101B" w14:paraId="1C78D6C5" w14:textId="77777777" w:rsidTr="000868EA">
        <w:tc>
          <w:tcPr>
            <w:tcW w:w="1980" w:type="dxa"/>
            <w:tcBorders>
              <w:bottom w:val="single" w:sz="4" w:space="0" w:color="00A88F"/>
            </w:tcBorders>
          </w:tcPr>
          <w:p w14:paraId="0F9C34C0" w14:textId="77777777" w:rsidR="0071101B" w:rsidRDefault="0071101B" w:rsidP="00F11E20">
            <w:pPr>
              <w:spacing w:after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ator’s Name:</w:t>
            </w:r>
          </w:p>
        </w:tc>
        <w:tc>
          <w:tcPr>
            <w:tcW w:w="2556" w:type="dxa"/>
            <w:tcBorders>
              <w:bottom w:val="single" w:sz="4" w:space="0" w:color="00A88F"/>
            </w:tcBorders>
          </w:tcPr>
          <w:p w14:paraId="76A06C6F" w14:textId="77777777" w:rsidR="0071101B" w:rsidRDefault="0071101B" w:rsidP="00F11E20">
            <w:pPr>
              <w:spacing w:after="240"/>
              <w:rPr>
                <w:rFonts w:cs="Arial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00A88F"/>
            </w:tcBorders>
          </w:tcPr>
          <w:p w14:paraId="036CD17E" w14:textId="77777777" w:rsidR="0071101B" w:rsidRDefault="0071101B" w:rsidP="00F11E20">
            <w:pPr>
              <w:spacing w:after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ssion Date:</w:t>
            </w:r>
          </w:p>
        </w:tc>
        <w:tc>
          <w:tcPr>
            <w:tcW w:w="2823" w:type="dxa"/>
            <w:tcBorders>
              <w:bottom w:val="single" w:sz="4" w:space="0" w:color="00A88F"/>
            </w:tcBorders>
          </w:tcPr>
          <w:p w14:paraId="00AD894C" w14:textId="77777777" w:rsidR="0071101B" w:rsidRDefault="0071101B" w:rsidP="00F11E20">
            <w:pPr>
              <w:spacing w:after="240"/>
              <w:rPr>
                <w:rFonts w:cs="Arial"/>
                <w:szCs w:val="20"/>
              </w:rPr>
            </w:pPr>
          </w:p>
        </w:tc>
      </w:tr>
    </w:tbl>
    <w:p w14:paraId="62D3F2D8" w14:textId="77777777" w:rsidR="00F11E20" w:rsidRPr="000868EA" w:rsidRDefault="00F11E20" w:rsidP="00F11E20">
      <w:pPr>
        <w:pStyle w:val="Heading1"/>
        <w:spacing w:before="0"/>
        <w:rPr>
          <w:noProof/>
          <w:sz w:val="16"/>
          <w:lang w:val="en-AU" w:eastAsia="en-AU"/>
        </w:rPr>
      </w:pPr>
    </w:p>
    <w:p w14:paraId="78184569" w14:textId="77777777" w:rsidR="000339F5" w:rsidRPr="00187CFF" w:rsidRDefault="003C41DF" w:rsidP="00BC3E7A">
      <w:pPr>
        <w:pStyle w:val="Heading1"/>
        <w:shd w:val="clear" w:color="auto" w:fill="FFFFFF" w:themeFill="background1"/>
        <w:spacing w:before="0"/>
        <w:rPr>
          <w:b/>
          <w:noProof/>
          <w:sz w:val="36"/>
          <w:lang w:val="en-AU" w:eastAsia="en-AU"/>
        </w:rPr>
      </w:pPr>
      <w:r w:rsidRPr="00187CFF">
        <w:rPr>
          <w:b/>
          <w:noProof/>
          <w:sz w:val="36"/>
          <w:lang w:val="en-AU" w:eastAsia="en-AU"/>
        </w:rPr>
        <w:t>Present</w:t>
      </w:r>
      <w:r w:rsidR="00E16E91" w:rsidRPr="00187CFF">
        <w:rPr>
          <w:b/>
          <w:noProof/>
          <w:sz w:val="36"/>
          <w:lang w:val="en-AU" w:eastAsia="en-AU"/>
        </w:rPr>
        <w:t>er’s Self-Reflection</w:t>
      </w:r>
    </w:p>
    <w:p w14:paraId="562BB5BE" w14:textId="77777777" w:rsidR="003C41DF" w:rsidRPr="003C41DF" w:rsidRDefault="003C41DF" w:rsidP="003C41DF">
      <w:pPr>
        <w:rPr>
          <w:lang w:val="en-AU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279"/>
        <w:gridCol w:w="122"/>
        <w:gridCol w:w="331"/>
        <w:gridCol w:w="827"/>
        <w:gridCol w:w="115"/>
        <w:gridCol w:w="896"/>
        <w:gridCol w:w="269"/>
        <w:gridCol w:w="689"/>
        <w:gridCol w:w="591"/>
        <w:gridCol w:w="280"/>
        <w:gridCol w:w="1000"/>
        <w:gridCol w:w="17"/>
      </w:tblGrid>
      <w:tr w:rsidR="003C3073" w14:paraId="58AEA745" w14:textId="77777777" w:rsidTr="00C631C8">
        <w:tc>
          <w:tcPr>
            <w:tcW w:w="4948" w:type="dxa"/>
            <w:gridSpan w:val="4"/>
            <w:vMerge w:val="restart"/>
            <w:vAlign w:val="center"/>
          </w:tcPr>
          <w:p w14:paraId="65E829BD" w14:textId="77777777" w:rsidR="003C3073" w:rsidRDefault="003C3073" w:rsidP="00014C79">
            <w:pPr>
              <w:ind w:right="301"/>
            </w:pPr>
          </w:p>
          <w:p w14:paraId="16963132" w14:textId="77777777" w:rsidR="003C3073" w:rsidRPr="00014C79" w:rsidRDefault="004302C6" w:rsidP="00014C7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t>How well did the content cover the learning objectives</w:t>
            </w:r>
            <w:r w:rsidR="003C3073" w:rsidRPr="00014C79">
              <w:rPr>
                <w:rFonts w:cs="Arial"/>
                <w:szCs w:val="20"/>
              </w:rPr>
              <w:t xml:space="preserve">?  </w:t>
            </w:r>
          </w:p>
          <w:p w14:paraId="1AEA1678" w14:textId="77777777" w:rsidR="003C3073" w:rsidRDefault="003C3073" w:rsidP="00014C79">
            <w:pPr>
              <w:ind w:right="301"/>
              <w:rPr>
                <w:rFonts w:cs="Arial"/>
                <w:szCs w:val="20"/>
              </w:rPr>
            </w:pPr>
          </w:p>
        </w:tc>
        <w:tc>
          <w:tcPr>
            <w:tcW w:w="942" w:type="dxa"/>
            <w:gridSpan w:val="2"/>
          </w:tcPr>
          <w:p w14:paraId="216CC220" w14:textId="77777777" w:rsidR="003C3073" w:rsidRPr="002437B8" w:rsidRDefault="003C3073" w:rsidP="00A852C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t at all</w:t>
            </w:r>
          </w:p>
          <w:p w14:paraId="646018DE" w14:textId="77777777" w:rsidR="003C3073" w:rsidRDefault="003C3073" w:rsidP="00A852CC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6" w:type="dxa"/>
          </w:tcPr>
          <w:p w14:paraId="55A6F548" w14:textId="77777777" w:rsidR="003C3073" w:rsidRPr="002437B8" w:rsidRDefault="003C3073" w:rsidP="00A852CC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011CB5EF" w14:textId="77777777" w:rsidR="003C3073" w:rsidRDefault="003C3073" w:rsidP="00A852CC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58" w:type="dxa"/>
            <w:gridSpan w:val="2"/>
          </w:tcPr>
          <w:p w14:paraId="457C3F15" w14:textId="77777777" w:rsidR="003C3073" w:rsidRPr="002437B8" w:rsidRDefault="00C631C8" w:rsidP="00A852C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artially</w:t>
            </w:r>
          </w:p>
          <w:p w14:paraId="4A8CD761" w14:textId="77777777" w:rsidR="003C3073" w:rsidRDefault="003C3073" w:rsidP="00A852CC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71" w:type="dxa"/>
            <w:gridSpan w:val="2"/>
          </w:tcPr>
          <w:p w14:paraId="182F85DF" w14:textId="77777777" w:rsidR="003C3073" w:rsidRPr="002437B8" w:rsidRDefault="003C3073" w:rsidP="00A852CC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722F897C" w14:textId="77777777" w:rsidR="003C3073" w:rsidRDefault="003C3073" w:rsidP="00A852CC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1017" w:type="dxa"/>
            <w:gridSpan w:val="2"/>
          </w:tcPr>
          <w:p w14:paraId="24BA5335" w14:textId="77777777" w:rsidR="003C3073" w:rsidRPr="002437B8" w:rsidRDefault="00C631C8" w:rsidP="00A852C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mpletely</w:t>
            </w:r>
          </w:p>
          <w:p w14:paraId="1B16E728" w14:textId="77777777" w:rsidR="003C3073" w:rsidRDefault="003C3073" w:rsidP="00A852CC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3C3073" w14:paraId="40BCC86B" w14:textId="77777777" w:rsidTr="00C631C8">
        <w:tc>
          <w:tcPr>
            <w:tcW w:w="4948" w:type="dxa"/>
            <w:gridSpan w:val="4"/>
            <w:vMerge/>
            <w:vAlign w:val="center"/>
          </w:tcPr>
          <w:p w14:paraId="3F53F5AE" w14:textId="77777777" w:rsidR="003C3073" w:rsidRDefault="003C3073" w:rsidP="003C3073">
            <w:pPr>
              <w:ind w:right="301"/>
              <w:jc w:val="right"/>
            </w:pPr>
          </w:p>
        </w:tc>
        <w:tc>
          <w:tcPr>
            <w:tcW w:w="4684" w:type="dxa"/>
            <w:gridSpan w:val="9"/>
          </w:tcPr>
          <w:p w14:paraId="1304F878" w14:textId="77777777" w:rsidR="003C3073" w:rsidRDefault="003C3073" w:rsidP="00A852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7EEB74B" wp14:editId="6BFA75D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9845</wp:posOffset>
                      </wp:positionV>
                      <wp:extent cx="2695977" cy="0"/>
                      <wp:effectExtent l="38100" t="76200" r="9525" b="95250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97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4C7E5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" o:spid="_x0000_s1026" type="#_x0000_t34" style="position:absolute;margin-left:2.95pt;margin-top:2.35pt;width:212.3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</w:tr>
      <w:tr w:rsidR="003C3073" w14:paraId="458BE84C" w14:textId="77777777" w:rsidTr="00C631C8">
        <w:tc>
          <w:tcPr>
            <w:tcW w:w="4948" w:type="dxa"/>
            <w:gridSpan w:val="4"/>
            <w:vMerge w:val="restart"/>
            <w:vAlign w:val="center"/>
          </w:tcPr>
          <w:p w14:paraId="25618CE3" w14:textId="77777777" w:rsidR="003C3073" w:rsidRPr="00014C79" w:rsidRDefault="003C3073" w:rsidP="00014C7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014C79">
              <w:rPr>
                <w:rFonts w:cs="Arial"/>
                <w:szCs w:val="20"/>
              </w:rPr>
              <w:t>Was there sufficient time to cover the objectives?</w:t>
            </w:r>
          </w:p>
        </w:tc>
        <w:tc>
          <w:tcPr>
            <w:tcW w:w="942" w:type="dxa"/>
            <w:gridSpan w:val="2"/>
          </w:tcPr>
          <w:p w14:paraId="2A66960A" w14:textId="77777777" w:rsidR="003C3073" w:rsidRPr="002437B8" w:rsidRDefault="00187CFF" w:rsidP="003C307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r too little</w:t>
            </w:r>
          </w:p>
          <w:p w14:paraId="3C96D29A" w14:textId="77777777" w:rsidR="003C3073" w:rsidRDefault="003C3073" w:rsidP="003C307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6" w:type="dxa"/>
          </w:tcPr>
          <w:p w14:paraId="011A370A" w14:textId="77777777" w:rsidR="003C3073" w:rsidRDefault="003C3073" w:rsidP="003C307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65BE2CFC" w14:textId="77777777" w:rsidR="00187CFF" w:rsidRPr="002437B8" w:rsidRDefault="00187CFF" w:rsidP="003C307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4BD09BC9" w14:textId="77777777" w:rsidR="003C3073" w:rsidRDefault="003C3073" w:rsidP="003C307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58" w:type="dxa"/>
            <w:gridSpan w:val="2"/>
          </w:tcPr>
          <w:p w14:paraId="1CF543F7" w14:textId="77777777" w:rsidR="003C3073" w:rsidRPr="002437B8" w:rsidRDefault="00187CFF" w:rsidP="003C307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t Quite Enough</w:t>
            </w:r>
          </w:p>
          <w:p w14:paraId="083D1B53" w14:textId="77777777" w:rsidR="003C3073" w:rsidRDefault="003C3073" w:rsidP="003C307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71" w:type="dxa"/>
            <w:gridSpan w:val="2"/>
          </w:tcPr>
          <w:p w14:paraId="2B4DE24C" w14:textId="77777777" w:rsidR="003C3073" w:rsidRDefault="003C3073" w:rsidP="003C307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65EF385A" w14:textId="77777777" w:rsidR="00187CFF" w:rsidRPr="002437B8" w:rsidRDefault="00187CFF" w:rsidP="003C307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2551BE1F" w14:textId="77777777" w:rsidR="003C3073" w:rsidRDefault="003C3073" w:rsidP="003C307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1017" w:type="dxa"/>
            <w:gridSpan w:val="2"/>
          </w:tcPr>
          <w:p w14:paraId="4BF7748B" w14:textId="77777777" w:rsidR="00187CFF" w:rsidRDefault="00187CFF" w:rsidP="003C3073">
            <w:pPr>
              <w:ind w:left="-47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ust </w:t>
            </w:r>
          </w:p>
          <w:p w14:paraId="6F3EC4B2" w14:textId="77777777" w:rsidR="003C3073" w:rsidRPr="002437B8" w:rsidRDefault="00187CFF" w:rsidP="003C3073">
            <w:pPr>
              <w:ind w:left="-47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ight</w:t>
            </w:r>
          </w:p>
          <w:p w14:paraId="560CD673" w14:textId="77777777" w:rsidR="003C3073" w:rsidRDefault="003C3073" w:rsidP="003C307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3C3073" w14:paraId="3E9CBA38" w14:textId="77777777" w:rsidTr="00C631C8">
        <w:tc>
          <w:tcPr>
            <w:tcW w:w="4948" w:type="dxa"/>
            <w:gridSpan w:val="4"/>
            <w:vMerge/>
            <w:vAlign w:val="center"/>
          </w:tcPr>
          <w:p w14:paraId="235B8261" w14:textId="77777777" w:rsidR="003C3073" w:rsidRDefault="003C3073" w:rsidP="003C307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42" w:type="dxa"/>
            <w:gridSpan w:val="2"/>
          </w:tcPr>
          <w:p w14:paraId="08A583C1" w14:textId="77777777" w:rsidR="003C3073" w:rsidRDefault="003C3073" w:rsidP="003C307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287786D" wp14:editId="22238D7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035</wp:posOffset>
                      </wp:positionV>
                      <wp:extent cx="2695575" cy="0"/>
                      <wp:effectExtent l="38100" t="76200" r="9525" b="95250"/>
                      <wp:wrapNone/>
                      <wp:docPr id="1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0C2FB" id="Connector: Elbow 1" o:spid="_x0000_s1026" type="#_x0000_t34" style="position:absolute;margin-left:3.75pt;margin-top:2.05pt;width:212.25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896" w:type="dxa"/>
          </w:tcPr>
          <w:p w14:paraId="50BC45A6" w14:textId="77777777" w:rsidR="003C3073" w:rsidRPr="002437B8" w:rsidRDefault="003C3073" w:rsidP="003C3073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58" w:type="dxa"/>
            <w:gridSpan w:val="2"/>
          </w:tcPr>
          <w:p w14:paraId="61C8D688" w14:textId="77777777" w:rsidR="003C3073" w:rsidRDefault="003C3073" w:rsidP="003C3073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71" w:type="dxa"/>
            <w:gridSpan w:val="2"/>
          </w:tcPr>
          <w:p w14:paraId="70DB0874" w14:textId="77777777" w:rsidR="003C3073" w:rsidRPr="002437B8" w:rsidRDefault="003C3073" w:rsidP="003C3073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1DE03D4F" w14:textId="77777777" w:rsidR="003C3073" w:rsidRDefault="003C3073" w:rsidP="003C3073">
            <w:pPr>
              <w:ind w:left="-47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3C3073" w14:paraId="3C9355EE" w14:textId="77777777" w:rsidTr="00C631C8">
        <w:tblPrEx>
          <w:tblBorders>
            <w:bottom w:val="single" w:sz="4" w:space="0" w:color="00A88F"/>
          </w:tblBorders>
        </w:tblPrEx>
        <w:trPr>
          <w:gridAfter w:val="1"/>
          <w:wAfter w:w="17" w:type="dxa"/>
        </w:trPr>
        <w:tc>
          <w:tcPr>
            <w:tcW w:w="9615" w:type="dxa"/>
            <w:gridSpan w:val="12"/>
          </w:tcPr>
          <w:p w14:paraId="1DA0CADE" w14:textId="77777777" w:rsidR="003C3073" w:rsidRPr="00461044" w:rsidRDefault="003C3073" w:rsidP="003C3073">
            <w:pPr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3C3073" w14:paraId="271986D1" w14:textId="77777777" w:rsidTr="00C631C8">
        <w:tblPrEx>
          <w:tblBorders>
            <w:bottom w:val="single" w:sz="4" w:space="0" w:color="00A88F"/>
          </w:tblBorders>
        </w:tblPrEx>
        <w:trPr>
          <w:gridAfter w:val="1"/>
          <w:wAfter w:w="17" w:type="dxa"/>
        </w:trPr>
        <w:tc>
          <w:tcPr>
            <w:tcW w:w="9615" w:type="dxa"/>
            <w:gridSpan w:val="12"/>
          </w:tcPr>
          <w:p w14:paraId="7B545689" w14:textId="77777777" w:rsidR="003C3073" w:rsidRPr="00014C79" w:rsidRDefault="003C3073" w:rsidP="00014C7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014C79">
              <w:rPr>
                <w:rFonts w:cs="Arial"/>
                <w:szCs w:val="20"/>
              </w:rPr>
              <w:t>Would you make any changes to the learning objectives for next time?</w:t>
            </w:r>
          </w:p>
          <w:p w14:paraId="6D88C61F" w14:textId="77777777" w:rsidR="003C3073" w:rsidRDefault="003C3073" w:rsidP="003C3073">
            <w:pPr>
              <w:jc w:val="center"/>
              <w:rPr>
                <w:rFonts w:cs="Arial"/>
                <w:szCs w:val="20"/>
              </w:rPr>
            </w:pPr>
          </w:p>
          <w:p w14:paraId="332572F2" w14:textId="77777777" w:rsidR="003C3073" w:rsidRDefault="003C3073" w:rsidP="003C3073">
            <w:pPr>
              <w:jc w:val="center"/>
              <w:rPr>
                <w:rFonts w:cs="Arial"/>
                <w:szCs w:val="20"/>
              </w:rPr>
            </w:pPr>
          </w:p>
          <w:p w14:paraId="3EB7861B" w14:textId="77777777" w:rsidR="00C631C8" w:rsidRDefault="00C631C8" w:rsidP="003C3073">
            <w:pPr>
              <w:jc w:val="center"/>
              <w:rPr>
                <w:rFonts w:cs="Arial"/>
                <w:szCs w:val="20"/>
              </w:rPr>
            </w:pPr>
          </w:p>
          <w:p w14:paraId="21A08BA2" w14:textId="77777777" w:rsidR="003C3073" w:rsidRDefault="003C3073" w:rsidP="003C3073">
            <w:pPr>
              <w:jc w:val="center"/>
              <w:rPr>
                <w:rFonts w:cs="Arial"/>
                <w:szCs w:val="20"/>
              </w:rPr>
            </w:pPr>
          </w:p>
        </w:tc>
      </w:tr>
      <w:tr w:rsidR="00C631C8" w14:paraId="3D87AFAC" w14:textId="77777777" w:rsidTr="00C631C8">
        <w:tblPrEx>
          <w:tblBorders>
            <w:bottom w:val="single" w:sz="4" w:space="0" w:color="00A88F"/>
          </w:tblBorders>
        </w:tblPrEx>
        <w:trPr>
          <w:gridAfter w:val="1"/>
          <w:wAfter w:w="17" w:type="dxa"/>
        </w:trPr>
        <w:tc>
          <w:tcPr>
            <w:tcW w:w="3216" w:type="dxa"/>
          </w:tcPr>
          <w:p w14:paraId="1955C5E9" w14:textId="77777777" w:rsidR="00C631C8" w:rsidRPr="00014C79" w:rsidRDefault="00C631C8" w:rsidP="00014C7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014C79">
              <w:rPr>
                <w:rFonts w:cs="Arial"/>
                <w:szCs w:val="20"/>
              </w:rPr>
              <w:t>How was the session structured?</w:t>
            </w:r>
          </w:p>
        </w:tc>
        <w:tc>
          <w:tcPr>
            <w:tcW w:w="1279" w:type="dxa"/>
          </w:tcPr>
          <w:p w14:paraId="0A964826" w14:textId="77777777" w:rsidR="00C631C8" w:rsidRDefault="00C631C8" w:rsidP="003C3073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 xml:space="preserve">Presentation </w:t>
            </w:r>
          </w:p>
          <w:p w14:paraId="425A9EBD" w14:textId="77777777" w:rsidR="00C631C8" w:rsidRPr="00461044" w:rsidRDefault="00C631C8" w:rsidP="003C3073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or Lecture</w:t>
            </w:r>
          </w:p>
        </w:tc>
        <w:tc>
          <w:tcPr>
            <w:tcW w:w="1280" w:type="dxa"/>
            <w:gridSpan w:val="3"/>
          </w:tcPr>
          <w:p w14:paraId="298896B2" w14:textId="77777777" w:rsidR="00C631C8" w:rsidRDefault="00C631C8" w:rsidP="003C3073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 xml:space="preserve">Demonstration </w:t>
            </w:r>
          </w:p>
          <w:p w14:paraId="780A02ED" w14:textId="77777777" w:rsidR="00C631C8" w:rsidRPr="00461044" w:rsidRDefault="00C631C8" w:rsidP="003C3073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or Role Play</w:t>
            </w:r>
          </w:p>
        </w:tc>
        <w:tc>
          <w:tcPr>
            <w:tcW w:w="1280" w:type="dxa"/>
            <w:gridSpan w:val="3"/>
          </w:tcPr>
          <w:p w14:paraId="331F3D41" w14:textId="77777777" w:rsidR="00C631C8" w:rsidRPr="00461044" w:rsidRDefault="00C631C8" w:rsidP="003C3073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Case Study Discussions</w:t>
            </w:r>
          </w:p>
        </w:tc>
        <w:tc>
          <w:tcPr>
            <w:tcW w:w="1280" w:type="dxa"/>
            <w:gridSpan w:val="2"/>
          </w:tcPr>
          <w:p w14:paraId="507DA388" w14:textId="77777777" w:rsidR="00C631C8" w:rsidRPr="00461044" w:rsidRDefault="00C631C8" w:rsidP="003C3073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Rotating Stations</w:t>
            </w:r>
          </w:p>
        </w:tc>
        <w:tc>
          <w:tcPr>
            <w:tcW w:w="1280" w:type="dxa"/>
            <w:gridSpan w:val="2"/>
          </w:tcPr>
          <w:p w14:paraId="7EF765BB" w14:textId="77777777" w:rsidR="00C631C8" w:rsidRDefault="00C631C8" w:rsidP="003C307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Other </w:t>
            </w:r>
          </w:p>
          <w:p w14:paraId="7406A227" w14:textId="77777777" w:rsidR="00C631C8" w:rsidRPr="00461044" w:rsidRDefault="00C631C8" w:rsidP="003C307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(Describe)</w:t>
            </w:r>
          </w:p>
        </w:tc>
      </w:tr>
      <w:tr w:rsidR="003C3073" w14:paraId="420CB845" w14:textId="77777777" w:rsidTr="00C631C8">
        <w:tblPrEx>
          <w:tblBorders>
            <w:bottom w:val="single" w:sz="4" w:space="0" w:color="00A88F"/>
          </w:tblBorders>
        </w:tblPrEx>
        <w:trPr>
          <w:gridAfter w:val="1"/>
          <w:wAfter w:w="17" w:type="dxa"/>
        </w:trPr>
        <w:tc>
          <w:tcPr>
            <w:tcW w:w="9615" w:type="dxa"/>
            <w:gridSpan w:val="12"/>
          </w:tcPr>
          <w:p w14:paraId="196B3CEB" w14:textId="77777777" w:rsidR="003C3073" w:rsidRDefault="003C3073" w:rsidP="003C3073">
            <w:pPr>
              <w:rPr>
                <w:rFonts w:cs="Arial"/>
                <w:szCs w:val="20"/>
              </w:rPr>
            </w:pPr>
          </w:p>
        </w:tc>
      </w:tr>
      <w:tr w:rsidR="003C3073" w14:paraId="19806EFF" w14:textId="77777777" w:rsidTr="00187CFF">
        <w:tblPrEx>
          <w:tblBorders>
            <w:bottom w:val="single" w:sz="4" w:space="0" w:color="00A88F"/>
          </w:tblBorders>
        </w:tblPrEx>
        <w:trPr>
          <w:gridAfter w:val="1"/>
          <w:wAfter w:w="17" w:type="dxa"/>
        </w:trPr>
        <w:tc>
          <w:tcPr>
            <w:tcW w:w="9615" w:type="dxa"/>
            <w:gridSpan w:val="12"/>
            <w:tcBorders>
              <w:bottom w:val="single" w:sz="6" w:space="0" w:color="00A88F"/>
            </w:tcBorders>
          </w:tcPr>
          <w:p w14:paraId="7D06120B" w14:textId="77777777" w:rsidR="003C3073" w:rsidRPr="003D74F0" w:rsidRDefault="00014C79" w:rsidP="00014C7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3D74F0">
              <w:t>Describe any direct or indirect</w:t>
            </w:r>
            <w:r w:rsidR="003C3073" w:rsidRPr="003D74F0">
              <w:rPr>
                <w:rFonts w:cs="Arial"/>
                <w:szCs w:val="20"/>
              </w:rPr>
              <w:t xml:space="preserve"> registrar feedback</w:t>
            </w:r>
            <w:r w:rsidRPr="003D74F0">
              <w:rPr>
                <w:rFonts w:cs="Arial"/>
                <w:szCs w:val="20"/>
              </w:rPr>
              <w:t xml:space="preserve"> (including your observations)</w:t>
            </w:r>
            <w:r w:rsidR="003C3073" w:rsidRPr="003D74F0">
              <w:rPr>
                <w:rFonts w:cs="Arial"/>
                <w:szCs w:val="20"/>
              </w:rPr>
              <w:t xml:space="preserve"> during or </w:t>
            </w:r>
            <w:r w:rsidRPr="003D74F0">
              <w:rPr>
                <w:rFonts w:cs="Arial"/>
                <w:szCs w:val="20"/>
              </w:rPr>
              <w:t xml:space="preserve">immediately </w:t>
            </w:r>
            <w:r w:rsidR="003C3073" w:rsidRPr="003D74F0">
              <w:rPr>
                <w:rFonts w:cs="Arial"/>
                <w:szCs w:val="20"/>
              </w:rPr>
              <w:t xml:space="preserve">after the session that </w:t>
            </w:r>
            <w:r w:rsidR="00F10D39" w:rsidRPr="003D74F0">
              <w:rPr>
                <w:rFonts w:cs="Arial"/>
                <w:szCs w:val="20"/>
              </w:rPr>
              <w:t>would be useful for next time.</w:t>
            </w:r>
          </w:p>
          <w:p w14:paraId="6CEF2E2C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2ECB49B1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47D6E0F2" w14:textId="77777777" w:rsidR="003C3073" w:rsidRDefault="003C3073" w:rsidP="003C3073">
            <w:pPr>
              <w:rPr>
                <w:rFonts w:cs="Arial"/>
                <w:szCs w:val="20"/>
              </w:rPr>
            </w:pPr>
          </w:p>
        </w:tc>
      </w:tr>
      <w:tr w:rsidR="003C3073" w14:paraId="1EDFBEE4" w14:textId="77777777" w:rsidTr="00187CFF">
        <w:tblPrEx>
          <w:tblBorders>
            <w:bottom w:val="single" w:sz="4" w:space="0" w:color="00A88F"/>
          </w:tblBorders>
        </w:tblPrEx>
        <w:trPr>
          <w:gridAfter w:val="1"/>
          <w:wAfter w:w="17" w:type="dxa"/>
        </w:trPr>
        <w:tc>
          <w:tcPr>
            <w:tcW w:w="4617" w:type="dxa"/>
            <w:gridSpan w:val="3"/>
            <w:tcBorders>
              <w:top w:val="single" w:sz="6" w:space="0" w:color="00A88F"/>
              <w:left w:val="single" w:sz="6" w:space="0" w:color="00A88F"/>
              <w:bottom w:val="single" w:sz="6" w:space="0" w:color="00A88F"/>
              <w:right w:val="single" w:sz="8" w:space="0" w:color="00A88F"/>
            </w:tcBorders>
          </w:tcPr>
          <w:p w14:paraId="6F2EE042" w14:textId="77777777" w:rsidR="003C3073" w:rsidRPr="00014C79" w:rsidRDefault="003C3073" w:rsidP="00014C7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014C79">
              <w:rPr>
                <w:rFonts w:cs="Arial"/>
                <w:szCs w:val="20"/>
              </w:rPr>
              <w:t>What worked especially well?</w:t>
            </w:r>
          </w:p>
          <w:p w14:paraId="745E49F2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6047C06C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3BADE4A6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19297FFC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681FAB8E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22054B97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4031B400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4DD33D2A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3BDE53F1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5B471CAA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522396F9" w14:textId="77777777" w:rsidR="003C3073" w:rsidRDefault="003C3073" w:rsidP="003C3073">
            <w:pPr>
              <w:rPr>
                <w:rFonts w:cs="Arial"/>
                <w:szCs w:val="20"/>
              </w:rPr>
            </w:pPr>
          </w:p>
        </w:tc>
        <w:tc>
          <w:tcPr>
            <w:tcW w:w="4998" w:type="dxa"/>
            <w:gridSpan w:val="9"/>
            <w:tcBorders>
              <w:top w:val="single" w:sz="6" w:space="0" w:color="00A88F"/>
              <w:left w:val="single" w:sz="8" w:space="0" w:color="00A88F"/>
              <w:bottom w:val="single" w:sz="6" w:space="0" w:color="00A88F"/>
              <w:right w:val="single" w:sz="6" w:space="0" w:color="00A88F"/>
            </w:tcBorders>
          </w:tcPr>
          <w:p w14:paraId="3A63B9E8" w14:textId="77777777" w:rsidR="003C3073" w:rsidRPr="00014C79" w:rsidRDefault="003C3073" w:rsidP="00014C7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014C79">
              <w:rPr>
                <w:rFonts w:cs="Arial"/>
                <w:szCs w:val="20"/>
              </w:rPr>
              <w:t>What didn’t work well?</w:t>
            </w:r>
          </w:p>
        </w:tc>
      </w:tr>
      <w:tr w:rsidR="003C3073" w14:paraId="25862A74" w14:textId="77777777" w:rsidTr="00187CFF">
        <w:tblPrEx>
          <w:tblBorders>
            <w:bottom w:val="single" w:sz="4" w:space="0" w:color="00A88F"/>
          </w:tblBorders>
        </w:tblPrEx>
        <w:trPr>
          <w:gridAfter w:val="1"/>
          <w:wAfter w:w="17" w:type="dxa"/>
        </w:trPr>
        <w:tc>
          <w:tcPr>
            <w:tcW w:w="9615" w:type="dxa"/>
            <w:gridSpan w:val="12"/>
            <w:tcBorders>
              <w:top w:val="single" w:sz="6" w:space="0" w:color="00A88F"/>
            </w:tcBorders>
          </w:tcPr>
          <w:p w14:paraId="08AB00DB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234C84BD" w14:textId="77777777" w:rsidR="003C3073" w:rsidRPr="00014C79" w:rsidRDefault="003C3073" w:rsidP="00014C7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014C79">
              <w:rPr>
                <w:rFonts w:cs="Arial"/>
                <w:szCs w:val="20"/>
              </w:rPr>
              <w:t>If you were running this session again, what might you do differently?</w:t>
            </w:r>
          </w:p>
          <w:p w14:paraId="498CFC75" w14:textId="77777777" w:rsidR="003C3073" w:rsidRDefault="003C3073" w:rsidP="003C3073">
            <w:pPr>
              <w:rPr>
                <w:rFonts w:cs="Arial"/>
                <w:szCs w:val="20"/>
              </w:rPr>
            </w:pPr>
          </w:p>
          <w:p w14:paraId="40BDFE61" w14:textId="77777777" w:rsidR="003C3073" w:rsidRPr="00193D32" w:rsidRDefault="003C3073" w:rsidP="003C3073">
            <w:pPr>
              <w:rPr>
                <w:rFonts w:cs="Arial"/>
                <w:sz w:val="28"/>
                <w:szCs w:val="20"/>
              </w:rPr>
            </w:pPr>
          </w:p>
          <w:p w14:paraId="53D49BF7" w14:textId="77777777" w:rsidR="003C3073" w:rsidRDefault="003C3073" w:rsidP="003C3073">
            <w:pPr>
              <w:rPr>
                <w:rFonts w:cs="Arial"/>
                <w:sz w:val="28"/>
                <w:szCs w:val="20"/>
              </w:rPr>
            </w:pPr>
          </w:p>
          <w:p w14:paraId="1E702C92" w14:textId="77777777" w:rsidR="00C631C8" w:rsidRDefault="00C631C8" w:rsidP="003C3073">
            <w:pPr>
              <w:rPr>
                <w:rFonts w:cs="Arial"/>
                <w:sz w:val="28"/>
                <w:szCs w:val="20"/>
              </w:rPr>
            </w:pPr>
          </w:p>
          <w:p w14:paraId="506AAEB6" w14:textId="77777777" w:rsidR="00C631C8" w:rsidRPr="00193D32" w:rsidRDefault="00C631C8" w:rsidP="003C3073">
            <w:pPr>
              <w:rPr>
                <w:rFonts w:cs="Arial"/>
                <w:sz w:val="28"/>
                <w:szCs w:val="20"/>
              </w:rPr>
            </w:pPr>
          </w:p>
          <w:p w14:paraId="27BD5582" w14:textId="77777777" w:rsidR="003C3073" w:rsidRDefault="003C3073" w:rsidP="003C3073">
            <w:pPr>
              <w:rPr>
                <w:rFonts w:cs="Arial"/>
                <w:szCs w:val="20"/>
              </w:rPr>
            </w:pPr>
          </w:p>
        </w:tc>
      </w:tr>
    </w:tbl>
    <w:p w14:paraId="27176FE5" w14:textId="77777777" w:rsidR="003C3073" w:rsidRDefault="003C3073" w:rsidP="002826A8">
      <w:pPr>
        <w:rPr>
          <w:rFonts w:cs="Arial"/>
          <w:szCs w:val="20"/>
        </w:rPr>
      </w:pPr>
    </w:p>
    <w:p w14:paraId="492C702B" w14:textId="77777777" w:rsidR="00C631C8" w:rsidRDefault="00C631C8">
      <w:pPr>
        <w:rPr>
          <w:rFonts w:cs="Arial"/>
          <w:szCs w:val="20"/>
        </w:rPr>
      </w:pPr>
    </w:p>
    <w:p w14:paraId="48D80281" w14:textId="77777777" w:rsidR="00C631C8" w:rsidRPr="00E16E91" w:rsidRDefault="00C631C8" w:rsidP="00C631C8">
      <w:pPr>
        <w:pStyle w:val="Heading1"/>
        <w:pBdr>
          <w:top w:val="single" w:sz="12" w:space="1" w:color="00A88F"/>
        </w:pBdr>
        <w:spacing w:before="0"/>
        <w:rPr>
          <w:sz w:val="36"/>
        </w:rPr>
      </w:pPr>
      <w:r w:rsidRPr="00E16E91">
        <w:rPr>
          <w:sz w:val="36"/>
        </w:rPr>
        <w:t>Session details</w:t>
      </w:r>
    </w:p>
    <w:p w14:paraId="21E4E362" w14:textId="77777777" w:rsidR="00C631C8" w:rsidRDefault="00C631C8" w:rsidP="00C631C8">
      <w:pPr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6"/>
        <w:gridCol w:w="2263"/>
        <w:gridCol w:w="2823"/>
      </w:tblGrid>
      <w:tr w:rsidR="00C631C8" w14:paraId="2329E529" w14:textId="77777777" w:rsidTr="00BC3E7A">
        <w:trPr>
          <w:trHeight w:val="470"/>
        </w:trPr>
        <w:tc>
          <w:tcPr>
            <w:tcW w:w="1980" w:type="dxa"/>
          </w:tcPr>
          <w:p w14:paraId="64F3FC3E" w14:textId="77777777" w:rsidR="00C631C8" w:rsidRDefault="00C631C8" w:rsidP="00A852CC">
            <w:pPr>
              <w:spacing w:after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ssion Title:</w:t>
            </w:r>
          </w:p>
        </w:tc>
        <w:tc>
          <w:tcPr>
            <w:tcW w:w="2556" w:type="dxa"/>
          </w:tcPr>
          <w:p w14:paraId="7F20C7F6" w14:textId="77777777" w:rsidR="00C631C8" w:rsidRDefault="00C631C8" w:rsidP="00A852CC">
            <w:pPr>
              <w:spacing w:after="240"/>
              <w:rPr>
                <w:rFonts w:cs="Arial"/>
                <w:szCs w:val="20"/>
              </w:rPr>
            </w:pPr>
          </w:p>
        </w:tc>
        <w:tc>
          <w:tcPr>
            <w:tcW w:w="2263" w:type="dxa"/>
          </w:tcPr>
          <w:p w14:paraId="27A428B9" w14:textId="77777777" w:rsidR="00C631C8" w:rsidRDefault="00C631C8" w:rsidP="00A852CC">
            <w:pPr>
              <w:spacing w:after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shop Location:</w:t>
            </w:r>
          </w:p>
        </w:tc>
        <w:tc>
          <w:tcPr>
            <w:tcW w:w="2823" w:type="dxa"/>
          </w:tcPr>
          <w:p w14:paraId="5FBAFA87" w14:textId="77777777" w:rsidR="00C631C8" w:rsidRDefault="00C631C8" w:rsidP="00A852CC">
            <w:pPr>
              <w:spacing w:after="240"/>
              <w:rPr>
                <w:rFonts w:cs="Arial"/>
                <w:szCs w:val="20"/>
              </w:rPr>
            </w:pPr>
          </w:p>
        </w:tc>
      </w:tr>
      <w:tr w:rsidR="00C631C8" w14:paraId="7F20A961" w14:textId="77777777" w:rsidTr="00BC3E7A">
        <w:trPr>
          <w:trHeight w:val="470"/>
        </w:trPr>
        <w:tc>
          <w:tcPr>
            <w:tcW w:w="1980" w:type="dxa"/>
            <w:tcBorders>
              <w:bottom w:val="single" w:sz="4" w:space="0" w:color="00A88F"/>
            </w:tcBorders>
          </w:tcPr>
          <w:p w14:paraId="194920C0" w14:textId="77777777" w:rsidR="00C631C8" w:rsidRDefault="00C631C8" w:rsidP="00A852CC">
            <w:pPr>
              <w:spacing w:after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ator’s Name:</w:t>
            </w:r>
          </w:p>
        </w:tc>
        <w:tc>
          <w:tcPr>
            <w:tcW w:w="2556" w:type="dxa"/>
            <w:tcBorders>
              <w:bottom w:val="single" w:sz="4" w:space="0" w:color="00A88F"/>
            </w:tcBorders>
          </w:tcPr>
          <w:p w14:paraId="257A2AD6" w14:textId="77777777" w:rsidR="00C631C8" w:rsidRDefault="00C631C8" w:rsidP="00A852CC">
            <w:pPr>
              <w:spacing w:after="240"/>
              <w:rPr>
                <w:rFonts w:cs="Arial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00A88F"/>
            </w:tcBorders>
          </w:tcPr>
          <w:p w14:paraId="5ACA1959" w14:textId="77777777" w:rsidR="00C631C8" w:rsidRDefault="00C631C8" w:rsidP="00A852CC">
            <w:pPr>
              <w:spacing w:after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ssion Date:</w:t>
            </w:r>
          </w:p>
        </w:tc>
        <w:tc>
          <w:tcPr>
            <w:tcW w:w="2823" w:type="dxa"/>
            <w:tcBorders>
              <w:bottom w:val="single" w:sz="4" w:space="0" w:color="00A88F"/>
            </w:tcBorders>
          </w:tcPr>
          <w:p w14:paraId="163B61B9" w14:textId="77777777" w:rsidR="00C631C8" w:rsidRDefault="00C631C8" w:rsidP="00A852CC">
            <w:pPr>
              <w:spacing w:after="240"/>
              <w:rPr>
                <w:rFonts w:cs="Arial"/>
                <w:szCs w:val="20"/>
              </w:rPr>
            </w:pPr>
          </w:p>
        </w:tc>
      </w:tr>
    </w:tbl>
    <w:p w14:paraId="230EF0C4" w14:textId="77777777" w:rsidR="003C3073" w:rsidRDefault="003C3073">
      <w:pPr>
        <w:rPr>
          <w:rFonts w:cs="Arial"/>
          <w:szCs w:val="20"/>
        </w:rPr>
      </w:pPr>
    </w:p>
    <w:p w14:paraId="0F3752DE" w14:textId="77777777" w:rsidR="000868EA" w:rsidRPr="00187CFF" w:rsidRDefault="000868EA" w:rsidP="00BC3E7A">
      <w:pPr>
        <w:pStyle w:val="Heading1"/>
        <w:shd w:val="clear" w:color="auto" w:fill="FFFFFF" w:themeFill="background1"/>
        <w:spacing w:before="0"/>
        <w:rPr>
          <w:b/>
          <w:noProof/>
          <w:sz w:val="36"/>
          <w:lang w:val="en-AU" w:eastAsia="en-AU"/>
        </w:rPr>
      </w:pPr>
      <w:r w:rsidRPr="00187CFF">
        <w:rPr>
          <w:b/>
          <w:noProof/>
          <w:sz w:val="36"/>
          <w:lang w:val="en-AU" w:eastAsia="en-AU"/>
        </w:rPr>
        <w:t>Observer’s Reflection</w:t>
      </w:r>
    </w:p>
    <w:p w14:paraId="5872C2F2" w14:textId="77777777" w:rsidR="000868EA" w:rsidRPr="003C41DF" w:rsidRDefault="000868EA" w:rsidP="000868EA">
      <w:pPr>
        <w:rPr>
          <w:lang w:val="en-AU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74"/>
        <w:gridCol w:w="413"/>
        <w:gridCol w:w="861"/>
        <w:gridCol w:w="81"/>
        <w:gridCol w:w="896"/>
        <w:gridCol w:w="297"/>
        <w:gridCol w:w="661"/>
        <w:gridCol w:w="613"/>
        <w:gridCol w:w="258"/>
        <w:gridCol w:w="1000"/>
        <w:gridCol w:w="7"/>
        <w:gridCol w:w="10"/>
      </w:tblGrid>
      <w:tr w:rsidR="00BC3E7A" w14:paraId="2C49EC8F" w14:textId="77777777" w:rsidTr="00BC3E7A">
        <w:tc>
          <w:tcPr>
            <w:tcW w:w="4948" w:type="dxa"/>
            <w:gridSpan w:val="3"/>
            <w:vMerge w:val="restart"/>
            <w:vAlign w:val="center"/>
          </w:tcPr>
          <w:p w14:paraId="45ADB5E0" w14:textId="77777777" w:rsidR="00BC3E7A" w:rsidRDefault="00BC3E7A" w:rsidP="006F79AA">
            <w:pPr>
              <w:ind w:right="301"/>
            </w:pPr>
          </w:p>
          <w:p w14:paraId="342724CC" w14:textId="77777777" w:rsidR="00BC3E7A" w:rsidRPr="006F79AA" w:rsidRDefault="0007752F" w:rsidP="006F79AA">
            <w:pPr>
              <w:pStyle w:val="ListParagraph"/>
              <w:numPr>
                <w:ilvl w:val="0"/>
                <w:numId w:val="3"/>
              </w:numPr>
              <w:ind w:right="301"/>
              <w:rPr>
                <w:rFonts w:cs="Arial"/>
                <w:szCs w:val="20"/>
              </w:rPr>
            </w:pPr>
            <w:r>
              <w:t>How well did the content cover the learning objectives?</w:t>
            </w:r>
            <w:r w:rsidR="00BC3E7A" w:rsidRPr="006F79AA">
              <w:rPr>
                <w:rFonts w:cs="Arial"/>
                <w:szCs w:val="20"/>
              </w:rPr>
              <w:t xml:space="preserve">  </w:t>
            </w:r>
          </w:p>
          <w:p w14:paraId="5CBB7874" w14:textId="77777777" w:rsidR="00BC3E7A" w:rsidRDefault="00BC3E7A" w:rsidP="006F79AA">
            <w:pPr>
              <w:ind w:right="301"/>
              <w:rPr>
                <w:rFonts w:cs="Arial"/>
                <w:szCs w:val="20"/>
              </w:rPr>
            </w:pPr>
          </w:p>
        </w:tc>
        <w:tc>
          <w:tcPr>
            <w:tcW w:w="942" w:type="dxa"/>
            <w:gridSpan w:val="2"/>
          </w:tcPr>
          <w:p w14:paraId="1F08EBE2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t at all</w:t>
            </w:r>
          </w:p>
          <w:p w14:paraId="344E0C9A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6" w:type="dxa"/>
          </w:tcPr>
          <w:p w14:paraId="31463F12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6EEE682F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58" w:type="dxa"/>
            <w:gridSpan w:val="2"/>
          </w:tcPr>
          <w:p w14:paraId="4B1FBA53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artially</w:t>
            </w:r>
          </w:p>
          <w:p w14:paraId="1B3BE7AF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71" w:type="dxa"/>
            <w:gridSpan w:val="2"/>
          </w:tcPr>
          <w:p w14:paraId="6433DCC5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4A9543F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1017" w:type="dxa"/>
            <w:gridSpan w:val="3"/>
          </w:tcPr>
          <w:p w14:paraId="5F11D731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mpletely</w:t>
            </w:r>
          </w:p>
          <w:p w14:paraId="4A7958A1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BC3E7A" w14:paraId="263877A1" w14:textId="77777777" w:rsidTr="00BC3E7A">
        <w:tc>
          <w:tcPr>
            <w:tcW w:w="4948" w:type="dxa"/>
            <w:gridSpan w:val="3"/>
            <w:vMerge/>
            <w:vAlign w:val="center"/>
          </w:tcPr>
          <w:p w14:paraId="2B04FC26" w14:textId="77777777" w:rsidR="00BC3E7A" w:rsidRDefault="00BC3E7A" w:rsidP="006F79AA">
            <w:pPr>
              <w:ind w:right="301"/>
            </w:pPr>
          </w:p>
        </w:tc>
        <w:tc>
          <w:tcPr>
            <w:tcW w:w="4684" w:type="dxa"/>
            <w:gridSpan w:val="10"/>
          </w:tcPr>
          <w:p w14:paraId="7949FB3E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8F60976" wp14:editId="21D5C37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9845</wp:posOffset>
                      </wp:positionV>
                      <wp:extent cx="2695977" cy="0"/>
                      <wp:effectExtent l="38100" t="76200" r="9525" b="9525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97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7F675" id="Connector: Elbow 10" o:spid="_x0000_s1026" type="#_x0000_t34" style="position:absolute;margin-left:2.95pt;margin-top:2.35pt;width:212.3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</w:tr>
      <w:tr w:rsidR="00BC3E7A" w14:paraId="5514B331" w14:textId="77777777" w:rsidTr="00BC3E7A">
        <w:tc>
          <w:tcPr>
            <w:tcW w:w="4948" w:type="dxa"/>
            <w:gridSpan w:val="3"/>
            <w:vMerge w:val="restart"/>
            <w:vAlign w:val="center"/>
          </w:tcPr>
          <w:p w14:paraId="5F5229F0" w14:textId="77777777" w:rsidR="00BC3E7A" w:rsidRPr="006F79AA" w:rsidRDefault="00BC3E7A" w:rsidP="006F79AA">
            <w:pPr>
              <w:pStyle w:val="ListParagraph"/>
              <w:numPr>
                <w:ilvl w:val="0"/>
                <w:numId w:val="3"/>
              </w:numPr>
              <w:ind w:right="301"/>
              <w:rPr>
                <w:rFonts w:cs="Arial"/>
                <w:szCs w:val="20"/>
              </w:rPr>
            </w:pPr>
            <w:r w:rsidRPr="006F79AA">
              <w:rPr>
                <w:rFonts w:cs="Arial"/>
                <w:szCs w:val="20"/>
              </w:rPr>
              <w:t>Was there sufficient time to cover the objectives?</w:t>
            </w:r>
          </w:p>
        </w:tc>
        <w:tc>
          <w:tcPr>
            <w:tcW w:w="942" w:type="dxa"/>
            <w:gridSpan w:val="2"/>
          </w:tcPr>
          <w:p w14:paraId="6E1FBCD8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r too little</w:t>
            </w:r>
          </w:p>
          <w:p w14:paraId="529C9072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6" w:type="dxa"/>
          </w:tcPr>
          <w:p w14:paraId="5B5E477E" w14:textId="77777777" w:rsidR="00BC3E7A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4AE9A40F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0047B3E3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58" w:type="dxa"/>
            <w:gridSpan w:val="2"/>
          </w:tcPr>
          <w:p w14:paraId="59CCB62C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t Quite Enough</w:t>
            </w:r>
          </w:p>
          <w:p w14:paraId="1D75A45C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71" w:type="dxa"/>
            <w:gridSpan w:val="2"/>
          </w:tcPr>
          <w:p w14:paraId="452F0E46" w14:textId="77777777" w:rsidR="00BC3E7A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9437DC1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6D3C2549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1017" w:type="dxa"/>
            <w:gridSpan w:val="3"/>
          </w:tcPr>
          <w:p w14:paraId="376F48FF" w14:textId="77777777" w:rsidR="00BC3E7A" w:rsidRDefault="00BC3E7A" w:rsidP="00633EE5">
            <w:pPr>
              <w:ind w:left="-47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ust </w:t>
            </w:r>
          </w:p>
          <w:p w14:paraId="435032A2" w14:textId="77777777" w:rsidR="00BC3E7A" w:rsidRPr="002437B8" w:rsidRDefault="00BC3E7A" w:rsidP="00633EE5">
            <w:pPr>
              <w:ind w:left="-47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ight</w:t>
            </w:r>
          </w:p>
          <w:p w14:paraId="76B33C14" w14:textId="77777777" w:rsidR="00BC3E7A" w:rsidRDefault="00BC3E7A" w:rsidP="00633EE5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BC3E7A" w14:paraId="2EAFAB31" w14:textId="77777777" w:rsidTr="00BC3E7A">
        <w:tc>
          <w:tcPr>
            <w:tcW w:w="4948" w:type="dxa"/>
            <w:gridSpan w:val="3"/>
            <w:vMerge/>
            <w:vAlign w:val="center"/>
          </w:tcPr>
          <w:p w14:paraId="162B363F" w14:textId="77777777" w:rsidR="00BC3E7A" w:rsidRDefault="00BC3E7A" w:rsidP="006F79AA">
            <w:pPr>
              <w:ind w:right="301"/>
              <w:rPr>
                <w:rFonts w:cs="Arial"/>
                <w:szCs w:val="20"/>
              </w:rPr>
            </w:pPr>
          </w:p>
        </w:tc>
        <w:tc>
          <w:tcPr>
            <w:tcW w:w="942" w:type="dxa"/>
            <w:gridSpan w:val="2"/>
          </w:tcPr>
          <w:p w14:paraId="12CCC164" w14:textId="77777777" w:rsidR="00BC3E7A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0B79C25" wp14:editId="3EEE05F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035</wp:posOffset>
                      </wp:positionV>
                      <wp:extent cx="2695575" cy="0"/>
                      <wp:effectExtent l="38100" t="76200" r="9525" b="95250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0F51D" id="Connector: Elbow 11" o:spid="_x0000_s1026" type="#_x0000_t34" style="position:absolute;margin-left:3.75pt;margin-top:2.05pt;width:212.2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896" w:type="dxa"/>
          </w:tcPr>
          <w:p w14:paraId="5423DD23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58" w:type="dxa"/>
            <w:gridSpan w:val="2"/>
          </w:tcPr>
          <w:p w14:paraId="7EE77050" w14:textId="77777777" w:rsidR="00BC3E7A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71" w:type="dxa"/>
            <w:gridSpan w:val="2"/>
          </w:tcPr>
          <w:p w14:paraId="0FCC9CC9" w14:textId="77777777" w:rsidR="00BC3E7A" w:rsidRPr="002437B8" w:rsidRDefault="00BC3E7A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017" w:type="dxa"/>
            <w:gridSpan w:val="3"/>
          </w:tcPr>
          <w:p w14:paraId="37A777E7" w14:textId="77777777" w:rsidR="00BC3E7A" w:rsidRDefault="00BC3E7A" w:rsidP="00633EE5">
            <w:pPr>
              <w:ind w:left="-47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07752F" w14:paraId="3C547C16" w14:textId="77777777" w:rsidTr="00BC3E7A">
        <w:tc>
          <w:tcPr>
            <w:tcW w:w="4948" w:type="dxa"/>
            <w:gridSpan w:val="3"/>
            <w:vAlign w:val="center"/>
          </w:tcPr>
          <w:p w14:paraId="24473B36" w14:textId="77777777" w:rsidR="0007752F" w:rsidRDefault="0007752F" w:rsidP="006F79AA">
            <w:pPr>
              <w:ind w:right="301"/>
              <w:rPr>
                <w:rFonts w:cs="Arial"/>
                <w:szCs w:val="20"/>
              </w:rPr>
            </w:pPr>
          </w:p>
        </w:tc>
        <w:tc>
          <w:tcPr>
            <w:tcW w:w="942" w:type="dxa"/>
            <w:gridSpan w:val="2"/>
          </w:tcPr>
          <w:p w14:paraId="5BB75A3C" w14:textId="77777777" w:rsidR="0007752F" w:rsidRDefault="0007752F" w:rsidP="00633EE5">
            <w:pPr>
              <w:jc w:val="center"/>
              <w:rPr>
                <w:rFonts w:cs="Arial"/>
                <w:noProof/>
                <w:szCs w:val="20"/>
                <w:lang w:val="en-AU" w:eastAsia="en-AU"/>
              </w:rPr>
            </w:pPr>
          </w:p>
        </w:tc>
        <w:tc>
          <w:tcPr>
            <w:tcW w:w="896" w:type="dxa"/>
          </w:tcPr>
          <w:p w14:paraId="240DA4E9" w14:textId="77777777" w:rsidR="0007752F" w:rsidRPr="002437B8" w:rsidRDefault="0007752F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58" w:type="dxa"/>
            <w:gridSpan w:val="2"/>
          </w:tcPr>
          <w:p w14:paraId="3A7C54D0" w14:textId="77777777" w:rsidR="0007752F" w:rsidRDefault="0007752F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71" w:type="dxa"/>
            <w:gridSpan w:val="2"/>
          </w:tcPr>
          <w:p w14:paraId="4ECE850E" w14:textId="77777777" w:rsidR="0007752F" w:rsidRPr="002437B8" w:rsidRDefault="0007752F" w:rsidP="00633EE5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017" w:type="dxa"/>
            <w:gridSpan w:val="3"/>
          </w:tcPr>
          <w:p w14:paraId="63D34D97" w14:textId="77777777" w:rsidR="0007752F" w:rsidRDefault="0007752F" w:rsidP="00633EE5">
            <w:pPr>
              <w:ind w:left="-47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BC3E7A" w14:paraId="182A2163" w14:textId="77777777" w:rsidTr="00BC3E7A">
        <w:tblPrEx>
          <w:tblBorders>
            <w:bottom w:val="single" w:sz="4" w:space="0" w:color="00A88F"/>
          </w:tblBorders>
        </w:tblPrEx>
        <w:trPr>
          <w:gridAfter w:val="2"/>
          <w:wAfter w:w="17" w:type="dxa"/>
        </w:trPr>
        <w:tc>
          <w:tcPr>
            <w:tcW w:w="9615" w:type="dxa"/>
            <w:gridSpan w:val="11"/>
          </w:tcPr>
          <w:p w14:paraId="102936DB" w14:textId="77777777" w:rsidR="00BC3E7A" w:rsidRPr="00461044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BC3E7A" w14:paraId="733281AB" w14:textId="77777777" w:rsidTr="00BC3E7A">
        <w:tc>
          <w:tcPr>
            <w:tcW w:w="3261" w:type="dxa"/>
          </w:tcPr>
          <w:p w14:paraId="234FA4CA" w14:textId="77777777" w:rsidR="00BC3E7A" w:rsidRPr="003E585E" w:rsidRDefault="00BC3E7A" w:rsidP="003E585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E585E">
              <w:rPr>
                <w:rFonts w:cs="Arial"/>
                <w:szCs w:val="20"/>
              </w:rPr>
              <w:t>How was the session structured?</w:t>
            </w:r>
          </w:p>
        </w:tc>
        <w:tc>
          <w:tcPr>
            <w:tcW w:w="1274" w:type="dxa"/>
          </w:tcPr>
          <w:p w14:paraId="41719A59" w14:textId="77777777" w:rsidR="00BC3E7A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Presentation</w:t>
            </w:r>
          </w:p>
          <w:p w14:paraId="3E3B0E51" w14:textId="77777777" w:rsidR="00BC3E7A" w:rsidRPr="00461044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or Lecture</w:t>
            </w:r>
          </w:p>
        </w:tc>
        <w:tc>
          <w:tcPr>
            <w:tcW w:w="1274" w:type="dxa"/>
            <w:gridSpan w:val="2"/>
          </w:tcPr>
          <w:p w14:paraId="7AA105ED" w14:textId="77777777" w:rsidR="00BC3E7A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Demonstration</w:t>
            </w:r>
          </w:p>
          <w:p w14:paraId="0E6D4066" w14:textId="77777777" w:rsidR="00BC3E7A" w:rsidRPr="00461044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or Role Play</w:t>
            </w:r>
          </w:p>
        </w:tc>
        <w:tc>
          <w:tcPr>
            <w:tcW w:w="1274" w:type="dxa"/>
            <w:gridSpan w:val="3"/>
          </w:tcPr>
          <w:p w14:paraId="104C40BB" w14:textId="77777777" w:rsidR="00BC3E7A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Case Study Discussions</w:t>
            </w:r>
          </w:p>
          <w:p w14:paraId="585BF7D6" w14:textId="77777777" w:rsidR="00BC3E7A" w:rsidRPr="00461044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5B3FA588" w14:textId="77777777" w:rsidR="00BC3E7A" w:rsidRPr="00461044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33BE359D" w14:textId="77777777" w:rsidR="00BC3E7A" w:rsidRDefault="00BC3E7A" w:rsidP="00BC3E7A">
            <w:pPr>
              <w:jc w:val="center"/>
              <w:rPr>
                <w:rFonts w:cs="Arial"/>
                <w:sz w:val="16"/>
                <w:szCs w:val="20"/>
              </w:rPr>
            </w:pPr>
            <w:r w:rsidRPr="00461044">
              <w:rPr>
                <w:rFonts w:cs="Arial"/>
                <w:sz w:val="16"/>
                <w:szCs w:val="20"/>
              </w:rPr>
              <w:t>Rotating Stations</w:t>
            </w:r>
          </w:p>
        </w:tc>
        <w:tc>
          <w:tcPr>
            <w:tcW w:w="1275" w:type="dxa"/>
            <w:gridSpan w:val="4"/>
          </w:tcPr>
          <w:p w14:paraId="231B8E65" w14:textId="77777777" w:rsidR="00BC3E7A" w:rsidRDefault="00BC3E7A" w:rsidP="00BC3E7A">
            <w:pPr>
              <w:jc w:val="center"/>
            </w:pPr>
            <w:r>
              <w:rPr>
                <w:rFonts w:cs="Arial"/>
                <w:sz w:val="16"/>
                <w:szCs w:val="20"/>
              </w:rPr>
              <w:t>Other (Describe)</w:t>
            </w:r>
          </w:p>
        </w:tc>
      </w:tr>
      <w:tr w:rsidR="00BC3E7A" w14:paraId="602A1C6B" w14:textId="77777777" w:rsidTr="00BC3E7A">
        <w:trPr>
          <w:gridAfter w:val="1"/>
          <w:wAfter w:w="10" w:type="dxa"/>
        </w:trPr>
        <w:tc>
          <w:tcPr>
            <w:tcW w:w="9622" w:type="dxa"/>
            <w:gridSpan w:val="12"/>
          </w:tcPr>
          <w:p w14:paraId="73A57A2C" w14:textId="77777777" w:rsidR="003E585E" w:rsidRPr="003E585E" w:rsidRDefault="003E585E" w:rsidP="003E585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E585E">
              <w:rPr>
                <w:rFonts w:cs="Arial"/>
                <w:szCs w:val="20"/>
              </w:rPr>
              <w:t xml:space="preserve">Would you suggest any changes to the learning objectives, presentation content, or presentation structure? </w:t>
            </w:r>
          </w:p>
          <w:p w14:paraId="2E4CF055" w14:textId="77777777" w:rsidR="00BC3E7A" w:rsidRDefault="00BC3E7A" w:rsidP="00BC3E7A">
            <w:pPr>
              <w:jc w:val="center"/>
              <w:rPr>
                <w:rFonts w:cs="Arial"/>
                <w:szCs w:val="20"/>
              </w:rPr>
            </w:pPr>
          </w:p>
          <w:p w14:paraId="58ACBA94" w14:textId="77777777" w:rsidR="00BC3E7A" w:rsidRDefault="00BC3E7A" w:rsidP="00BC3E7A">
            <w:pPr>
              <w:jc w:val="center"/>
              <w:rPr>
                <w:rFonts w:cs="Arial"/>
                <w:szCs w:val="20"/>
              </w:rPr>
            </w:pPr>
          </w:p>
          <w:p w14:paraId="757EA777" w14:textId="77777777" w:rsidR="003E585E" w:rsidRPr="003E585E" w:rsidRDefault="003E585E" w:rsidP="003E585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E585E">
              <w:rPr>
                <w:rFonts w:cs="Arial"/>
                <w:szCs w:val="20"/>
              </w:rPr>
              <w:t>Were there any logistics issues with the venue, space, or equipment? If so, did they impact the session?</w:t>
            </w:r>
          </w:p>
          <w:p w14:paraId="16EB690F" w14:textId="77777777" w:rsidR="00BC3E7A" w:rsidRDefault="00BC3E7A" w:rsidP="00BC3E7A">
            <w:pPr>
              <w:jc w:val="center"/>
              <w:rPr>
                <w:rFonts w:cs="Arial"/>
                <w:szCs w:val="20"/>
              </w:rPr>
            </w:pPr>
          </w:p>
        </w:tc>
      </w:tr>
      <w:tr w:rsidR="00BC3E7A" w14:paraId="33EAA765" w14:textId="77777777" w:rsidTr="00BC3E7A">
        <w:trPr>
          <w:gridAfter w:val="1"/>
          <w:wAfter w:w="10" w:type="dxa"/>
        </w:trPr>
        <w:tc>
          <w:tcPr>
            <w:tcW w:w="9622" w:type="dxa"/>
            <w:gridSpan w:val="12"/>
            <w:tcBorders>
              <w:bottom w:val="single" w:sz="4" w:space="0" w:color="00A88F"/>
            </w:tcBorders>
          </w:tcPr>
          <w:p w14:paraId="4A912902" w14:textId="77777777" w:rsidR="00BC3E7A" w:rsidRDefault="00BC3E7A" w:rsidP="00BC3E7A">
            <w:pPr>
              <w:ind w:right="3139"/>
              <w:rPr>
                <w:rFonts w:cs="Arial"/>
                <w:szCs w:val="20"/>
              </w:rPr>
            </w:pPr>
          </w:p>
          <w:p w14:paraId="3DDF2065" w14:textId="77777777" w:rsidR="00BC3E7A" w:rsidRDefault="00BC3E7A" w:rsidP="00BC3E7A">
            <w:pPr>
              <w:ind w:right="3139"/>
              <w:rPr>
                <w:rFonts w:cs="Arial"/>
                <w:szCs w:val="20"/>
              </w:rPr>
            </w:pPr>
          </w:p>
        </w:tc>
      </w:tr>
    </w:tbl>
    <w:p w14:paraId="4C24AC53" w14:textId="77777777" w:rsidR="0090610F" w:rsidRDefault="0090610F" w:rsidP="00F11E20">
      <w:pPr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918"/>
        <w:gridCol w:w="23"/>
        <w:gridCol w:w="895"/>
        <w:gridCol w:w="917"/>
        <w:gridCol w:w="53"/>
        <w:gridCol w:w="865"/>
        <w:gridCol w:w="924"/>
      </w:tblGrid>
      <w:tr w:rsidR="002437B8" w14:paraId="10433102" w14:textId="77777777" w:rsidTr="004302C6">
        <w:trPr>
          <w:trHeight w:val="332"/>
        </w:trPr>
        <w:tc>
          <w:tcPr>
            <w:tcW w:w="5027" w:type="dxa"/>
            <w:vMerge w:val="restart"/>
            <w:vAlign w:val="center"/>
          </w:tcPr>
          <w:p w14:paraId="35F3D5CD" w14:textId="77777777" w:rsidR="002437B8" w:rsidRPr="003E585E" w:rsidRDefault="002437B8" w:rsidP="003E585E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cs="Arial"/>
                <w:szCs w:val="20"/>
              </w:rPr>
            </w:pPr>
            <w:r>
              <w:t>How well was the time managed?</w:t>
            </w:r>
          </w:p>
        </w:tc>
        <w:tc>
          <w:tcPr>
            <w:tcW w:w="941" w:type="dxa"/>
            <w:gridSpan w:val="2"/>
          </w:tcPr>
          <w:p w14:paraId="665DF7A8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Poorly</w:t>
            </w:r>
          </w:p>
          <w:p w14:paraId="3DF2CE3C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5" w:type="dxa"/>
          </w:tcPr>
          <w:p w14:paraId="26DEA459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4653A7EC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70" w:type="dxa"/>
            <w:gridSpan w:val="2"/>
          </w:tcPr>
          <w:p w14:paraId="125DEE6A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8901EA4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65" w:type="dxa"/>
          </w:tcPr>
          <w:p w14:paraId="0BF45405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7480082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924" w:type="dxa"/>
          </w:tcPr>
          <w:p w14:paraId="60485A02" w14:textId="77777777" w:rsidR="002437B8" w:rsidRPr="002437B8" w:rsidRDefault="0007752F" w:rsidP="00542A50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ery </w:t>
            </w:r>
            <w:r w:rsidR="002437B8" w:rsidRPr="002437B8">
              <w:rPr>
                <w:rFonts w:cs="Arial"/>
                <w:sz w:val="16"/>
                <w:szCs w:val="20"/>
              </w:rPr>
              <w:t>Well</w:t>
            </w:r>
          </w:p>
          <w:p w14:paraId="52B1F650" w14:textId="77777777" w:rsidR="002437B8" w:rsidRPr="002437B8" w:rsidRDefault="002437B8" w:rsidP="00542A50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014495" w14:paraId="6BB671A4" w14:textId="77777777" w:rsidTr="004302C6">
        <w:trPr>
          <w:trHeight w:val="283"/>
        </w:trPr>
        <w:tc>
          <w:tcPr>
            <w:tcW w:w="5027" w:type="dxa"/>
            <w:vMerge/>
            <w:vAlign w:val="center"/>
          </w:tcPr>
          <w:p w14:paraId="7CBBDA50" w14:textId="77777777" w:rsidR="00014495" w:rsidRDefault="00014495" w:rsidP="003E585E">
            <w:pPr>
              <w:ind w:right="100"/>
            </w:pPr>
          </w:p>
        </w:tc>
        <w:tc>
          <w:tcPr>
            <w:tcW w:w="4595" w:type="dxa"/>
            <w:gridSpan w:val="7"/>
          </w:tcPr>
          <w:p w14:paraId="4DB31EEE" w14:textId="77777777" w:rsidR="00014495" w:rsidRDefault="002437B8" w:rsidP="002437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C67BC5B" wp14:editId="42B1D0E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122</wp:posOffset>
                      </wp:positionV>
                      <wp:extent cx="2695977" cy="0"/>
                      <wp:effectExtent l="38100" t="76200" r="9525" b="95250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97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29EA7" id="Connector: Elbow 2" o:spid="_x0000_s1026" type="#_x0000_t34" style="position:absolute;margin-left:.05pt;margin-top:1.1pt;width:212.3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</w:tr>
      <w:tr w:rsidR="002358B2" w14:paraId="538778BA" w14:textId="77777777" w:rsidTr="004302C6">
        <w:trPr>
          <w:trHeight w:val="283"/>
        </w:trPr>
        <w:tc>
          <w:tcPr>
            <w:tcW w:w="5027" w:type="dxa"/>
            <w:vMerge w:val="restart"/>
            <w:vAlign w:val="center"/>
          </w:tcPr>
          <w:p w14:paraId="513290F8" w14:textId="77777777" w:rsidR="002358B2" w:rsidRPr="003E585E" w:rsidRDefault="002358B2" w:rsidP="003E585E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cs="Arial"/>
                <w:szCs w:val="20"/>
              </w:rPr>
            </w:pPr>
            <w:r>
              <w:t>How confident are you about the presenter’s knowledge of the material presented?</w:t>
            </w:r>
          </w:p>
        </w:tc>
        <w:tc>
          <w:tcPr>
            <w:tcW w:w="941" w:type="dxa"/>
            <w:gridSpan w:val="2"/>
          </w:tcPr>
          <w:p w14:paraId="1BF0659E" w14:textId="77777777" w:rsidR="002358B2" w:rsidRPr="002437B8" w:rsidRDefault="002358B2" w:rsidP="002358B2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t at all</w:t>
            </w:r>
          </w:p>
          <w:p w14:paraId="70772AF9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5" w:type="dxa"/>
          </w:tcPr>
          <w:p w14:paraId="26B884B9" w14:textId="77777777" w:rsidR="002358B2" w:rsidRPr="002437B8" w:rsidRDefault="002358B2" w:rsidP="002358B2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0FC88733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70" w:type="dxa"/>
            <w:gridSpan w:val="2"/>
            <w:vAlign w:val="bottom"/>
          </w:tcPr>
          <w:p w14:paraId="1AF768C6" w14:textId="77777777" w:rsidR="002358B2" w:rsidRDefault="002358B2" w:rsidP="00B57E5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65" w:type="dxa"/>
          </w:tcPr>
          <w:p w14:paraId="207B4514" w14:textId="77777777" w:rsidR="002358B2" w:rsidRPr="002437B8" w:rsidRDefault="002358B2" w:rsidP="002358B2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415DF3E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924" w:type="dxa"/>
          </w:tcPr>
          <w:p w14:paraId="4622123C" w14:textId="77777777" w:rsidR="002358B2" w:rsidRPr="002437B8" w:rsidRDefault="002358B2" w:rsidP="002358B2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ery</w:t>
            </w:r>
          </w:p>
          <w:p w14:paraId="242250EE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014495" w14:paraId="7D72FE7C" w14:textId="77777777" w:rsidTr="004302C6">
        <w:trPr>
          <w:trHeight w:val="283"/>
        </w:trPr>
        <w:tc>
          <w:tcPr>
            <w:tcW w:w="5027" w:type="dxa"/>
            <w:vMerge/>
            <w:vAlign w:val="center"/>
          </w:tcPr>
          <w:p w14:paraId="0F2F4F3D" w14:textId="77777777" w:rsidR="00014495" w:rsidRDefault="00014495" w:rsidP="003E585E">
            <w:pPr>
              <w:ind w:right="100"/>
            </w:pPr>
          </w:p>
        </w:tc>
        <w:tc>
          <w:tcPr>
            <w:tcW w:w="4595" w:type="dxa"/>
            <w:gridSpan w:val="7"/>
          </w:tcPr>
          <w:p w14:paraId="24FF9E92" w14:textId="77777777" w:rsidR="00014495" w:rsidRDefault="002437B8" w:rsidP="0016185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AA88364" wp14:editId="6DC559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122</wp:posOffset>
                      </wp:positionV>
                      <wp:extent cx="2695977" cy="0"/>
                      <wp:effectExtent l="38100" t="76200" r="9525" b="95250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97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E5929" id="Connector: Elbow 3" o:spid="_x0000_s1026" type="#_x0000_t34" style="position:absolute;margin-left:.05pt;margin-top:1.1pt;width:212.3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</w:tr>
      <w:tr w:rsidR="002358B2" w14:paraId="1AA316D2" w14:textId="77777777" w:rsidTr="004302C6">
        <w:trPr>
          <w:trHeight w:val="283"/>
        </w:trPr>
        <w:tc>
          <w:tcPr>
            <w:tcW w:w="5027" w:type="dxa"/>
            <w:vMerge w:val="restart"/>
            <w:vAlign w:val="center"/>
          </w:tcPr>
          <w:p w14:paraId="3F99C4C5" w14:textId="77777777" w:rsidR="002358B2" w:rsidRPr="003E585E" w:rsidRDefault="0007752F" w:rsidP="003E585E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cs="Arial"/>
                <w:szCs w:val="20"/>
              </w:rPr>
            </w:pPr>
            <w:r>
              <w:t>H</w:t>
            </w:r>
            <w:r w:rsidR="00477909">
              <w:t>ow engaging was the</w:t>
            </w:r>
            <w:r>
              <w:t xml:space="preserve"> presenter?</w:t>
            </w:r>
          </w:p>
        </w:tc>
        <w:tc>
          <w:tcPr>
            <w:tcW w:w="941" w:type="dxa"/>
            <w:gridSpan w:val="2"/>
          </w:tcPr>
          <w:p w14:paraId="091E9ECC" w14:textId="77777777" w:rsidR="002358B2" w:rsidRPr="002437B8" w:rsidRDefault="00193D32" w:rsidP="002358B2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t at all</w:t>
            </w:r>
          </w:p>
          <w:p w14:paraId="76BEBACB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5" w:type="dxa"/>
          </w:tcPr>
          <w:p w14:paraId="0E10F0EA" w14:textId="77777777" w:rsidR="002358B2" w:rsidRPr="002437B8" w:rsidRDefault="002358B2" w:rsidP="002358B2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AF6FB87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70" w:type="dxa"/>
            <w:gridSpan w:val="2"/>
            <w:vAlign w:val="center"/>
          </w:tcPr>
          <w:p w14:paraId="301C3E90" w14:textId="77777777" w:rsidR="002358B2" w:rsidRDefault="002358B2" w:rsidP="00B57E5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65" w:type="dxa"/>
          </w:tcPr>
          <w:p w14:paraId="4698EFF5" w14:textId="77777777" w:rsidR="002358B2" w:rsidRPr="002437B8" w:rsidRDefault="002358B2" w:rsidP="002358B2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743A5514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924" w:type="dxa"/>
          </w:tcPr>
          <w:p w14:paraId="7CDEE09D" w14:textId="77777777" w:rsidR="002358B2" w:rsidRPr="002437B8" w:rsidRDefault="00193D32" w:rsidP="002358B2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ery</w:t>
            </w:r>
          </w:p>
          <w:p w14:paraId="0D5BED16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014495" w14:paraId="48D3918F" w14:textId="77777777" w:rsidTr="004302C6">
        <w:trPr>
          <w:trHeight w:val="283"/>
        </w:trPr>
        <w:tc>
          <w:tcPr>
            <w:tcW w:w="5027" w:type="dxa"/>
            <w:vMerge/>
            <w:vAlign w:val="center"/>
          </w:tcPr>
          <w:p w14:paraId="7DAF481B" w14:textId="77777777" w:rsidR="00014495" w:rsidRDefault="00014495" w:rsidP="003E585E">
            <w:pPr>
              <w:ind w:right="100"/>
            </w:pPr>
          </w:p>
        </w:tc>
        <w:tc>
          <w:tcPr>
            <w:tcW w:w="4595" w:type="dxa"/>
            <w:gridSpan w:val="7"/>
          </w:tcPr>
          <w:p w14:paraId="486E417F" w14:textId="77777777" w:rsidR="00014495" w:rsidRDefault="002437B8" w:rsidP="00542A5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115DCA" wp14:editId="0047E1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87</wp:posOffset>
                      </wp:positionV>
                      <wp:extent cx="2695977" cy="0"/>
                      <wp:effectExtent l="38100" t="76200" r="9525" b="9525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97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F3C7B" id="Connector: Elbow 4" o:spid="_x0000_s1026" type="#_x0000_t34" style="position:absolute;margin-left:.05pt;margin-top:1.05pt;width:212.3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</w:tr>
      <w:tr w:rsidR="002358B2" w14:paraId="4F3D0EC2" w14:textId="77777777" w:rsidTr="004302C6">
        <w:trPr>
          <w:trHeight w:val="283"/>
        </w:trPr>
        <w:tc>
          <w:tcPr>
            <w:tcW w:w="5027" w:type="dxa"/>
            <w:vMerge w:val="restart"/>
            <w:vAlign w:val="center"/>
          </w:tcPr>
          <w:p w14:paraId="7783EE6B" w14:textId="77777777" w:rsidR="002358B2" w:rsidRPr="003E585E" w:rsidRDefault="00CD05DE" w:rsidP="003E585E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cs="Arial"/>
                <w:szCs w:val="20"/>
              </w:rPr>
            </w:pPr>
            <w:r>
              <w:t>How sufficient were the opportunities for registrar participation?</w:t>
            </w:r>
          </w:p>
        </w:tc>
        <w:tc>
          <w:tcPr>
            <w:tcW w:w="941" w:type="dxa"/>
            <w:gridSpan w:val="2"/>
          </w:tcPr>
          <w:p w14:paraId="1B5E660D" w14:textId="77777777" w:rsidR="002358B2" w:rsidRPr="002437B8" w:rsidRDefault="00A37E75" w:rsidP="002358B2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</w:t>
            </w:r>
            <w:r w:rsidR="00CD05DE">
              <w:rPr>
                <w:rFonts w:cs="Arial"/>
                <w:sz w:val="16"/>
                <w:szCs w:val="20"/>
              </w:rPr>
              <w:t>t at all</w:t>
            </w:r>
          </w:p>
          <w:p w14:paraId="0F7DB8D9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5" w:type="dxa"/>
          </w:tcPr>
          <w:p w14:paraId="6529122E" w14:textId="77777777" w:rsidR="002358B2" w:rsidRPr="002437B8" w:rsidRDefault="002358B2" w:rsidP="002358B2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73AB5523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70" w:type="dxa"/>
            <w:gridSpan w:val="2"/>
          </w:tcPr>
          <w:p w14:paraId="0EEE052C" w14:textId="77777777" w:rsidR="00A37E75" w:rsidRDefault="00A37E75" w:rsidP="002358B2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5C491A5C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65" w:type="dxa"/>
          </w:tcPr>
          <w:p w14:paraId="7B853028" w14:textId="77777777" w:rsidR="002358B2" w:rsidRPr="002437B8" w:rsidRDefault="002358B2" w:rsidP="002358B2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F956E96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924" w:type="dxa"/>
          </w:tcPr>
          <w:p w14:paraId="62C0344D" w14:textId="77777777" w:rsidR="002358B2" w:rsidRPr="002437B8" w:rsidRDefault="00CD05DE" w:rsidP="002358B2">
            <w:pPr>
              <w:ind w:left="-47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ery</w:t>
            </w:r>
          </w:p>
          <w:p w14:paraId="02A35694" w14:textId="77777777" w:rsidR="002358B2" w:rsidRDefault="002358B2" w:rsidP="002358B2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014495" w14:paraId="78BED37F" w14:textId="77777777" w:rsidTr="004302C6">
        <w:trPr>
          <w:trHeight w:val="283"/>
        </w:trPr>
        <w:tc>
          <w:tcPr>
            <w:tcW w:w="5027" w:type="dxa"/>
            <w:vMerge/>
            <w:vAlign w:val="center"/>
          </w:tcPr>
          <w:p w14:paraId="746BFBA5" w14:textId="77777777" w:rsidR="00014495" w:rsidRDefault="00014495" w:rsidP="003E585E">
            <w:pPr>
              <w:ind w:right="100"/>
            </w:pPr>
          </w:p>
        </w:tc>
        <w:tc>
          <w:tcPr>
            <w:tcW w:w="4595" w:type="dxa"/>
            <w:gridSpan w:val="7"/>
          </w:tcPr>
          <w:p w14:paraId="6DA1F19C" w14:textId="77777777" w:rsidR="00014495" w:rsidRDefault="002437B8" w:rsidP="00331E8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90B0CB" wp14:editId="29DB41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87</wp:posOffset>
                      </wp:positionV>
                      <wp:extent cx="2695977" cy="0"/>
                      <wp:effectExtent l="38100" t="76200" r="9525" b="9525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97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84D55" id="Connector: Elbow 5" o:spid="_x0000_s1026" type="#_x0000_t34" style="position:absolute;margin-left:.05pt;margin-top:1.05pt;width:212.3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</w:tr>
      <w:tr w:rsidR="00B57E53" w14:paraId="6AE064D1" w14:textId="77777777" w:rsidTr="004302C6">
        <w:trPr>
          <w:trHeight w:val="283"/>
        </w:trPr>
        <w:tc>
          <w:tcPr>
            <w:tcW w:w="5027" w:type="dxa"/>
            <w:vMerge w:val="restart"/>
            <w:vAlign w:val="center"/>
          </w:tcPr>
          <w:p w14:paraId="4BC4A9A5" w14:textId="77777777" w:rsidR="00B57E53" w:rsidRDefault="00B57E53" w:rsidP="00B57E53">
            <w:pPr>
              <w:pStyle w:val="ListParagraph"/>
              <w:numPr>
                <w:ilvl w:val="0"/>
                <w:numId w:val="3"/>
              </w:numPr>
              <w:ind w:right="100"/>
            </w:pPr>
            <w:r>
              <w:t xml:space="preserve">How would you rate the quality of the </w:t>
            </w:r>
            <w:r w:rsidR="004302C6">
              <w:t>pre- and post-workshop reading</w:t>
            </w:r>
            <w:r>
              <w:t xml:space="preserve"> materials</w:t>
            </w:r>
            <w:r w:rsidR="00CD05DE">
              <w:t>, if</w:t>
            </w:r>
            <w:r>
              <w:t xml:space="preserve"> provided? </w:t>
            </w:r>
          </w:p>
        </w:tc>
        <w:tc>
          <w:tcPr>
            <w:tcW w:w="918" w:type="dxa"/>
          </w:tcPr>
          <w:p w14:paraId="52ACF82E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oor</w:t>
            </w:r>
          </w:p>
          <w:p w14:paraId="50B9E35D" w14:textId="77777777" w:rsidR="00B57E53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918" w:type="dxa"/>
            <w:gridSpan w:val="2"/>
          </w:tcPr>
          <w:p w14:paraId="06543AC9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685FD5E2" w14:textId="77777777" w:rsidR="00B57E53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17" w:type="dxa"/>
          </w:tcPr>
          <w:p w14:paraId="3F9D2707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0AEF0EEA" w14:textId="77777777" w:rsidR="00B57E53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918" w:type="dxa"/>
            <w:gridSpan w:val="2"/>
          </w:tcPr>
          <w:p w14:paraId="101BD28B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1668E66E" w14:textId="77777777" w:rsidR="00B57E53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924" w:type="dxa"/>
          </w:tcPr>
          <w:p w14:paraId="515CCBD2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xcellent</w:t>
            </w:r>
          </w:p>
          <w:p w14:paraId="70042A87" w14:textId="77777777" w:rsidR="00B57E53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B57E53" w14:paraId="38710D7E" w14:textId="77777777" w:rsidTr="004302C6">
        <w:trPr>
          <w:trHeight w:val="283"/>
        </w:trPr>
        <w:tc>
          <w:tcPr>
            <w:tcW w:w="5027" w:type="dxa"/>
            <w:vMerge/>
            <w:vAlign w:val="center"/>
          </w:tcPr>
          <w:p w14:paraId="3D8895CB" w14:textId="77777777" w:rsidR="00B57E53" w:rsidRDefault="00B57E53" w:rsidP="00B57E53">
            <w:pPr>
              <w:pStyle w:val="ListParagraph"/>
              <w:numPr>
                <w:ilvl w:val="0"/>
                <w:numId w:val="3"/>
              </w:numPr>
              <w:ind w:right="100"/>
            </w:pPr>
          </w:p>
        </w:tc>
        <w:tc>
          <w:tcPr>
            <w:tcW w:w="4595" w:type="dxa"/>
            <w:gridSpan w:val="7"/>
          </w:tcPr>
          <w:p w14:paraId="3BE76DEE" w14:textId="77777777" w:rsidR="00B57E53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B5E47A2" wp14:editId="4AEEF7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122</wp:posOffset>
                      </wp:positionV>
                      <wp:extent cx="2695977" cy="0"/>
                      <wp:effectExtent l="38100" t="76200" r="9525" b="95250"/>
                      <wp:wrapNone/>
                      <wp:docPr id="9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97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1425B" id="Connector: Elbow 9" o:spid="_x0000_s1026" type="#_x0000_t34" style="position:absolute;margin-left:.05pt;margin-top:1.1pt;width:212.3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</w:tr>
      <w:tr w:rsidR="00B57E53" w14:paraId="538FA88F" w14:textId="77777777" w:rsidTr="004302C6">
        <w:trPr>
          <w:trHeight w:val="283"/>
        </w:trPr>
        <w:tc>
          <w:tcPr>
            <w:tcW w:w="5027" w:type="dxa"/>
            <w:vMerge w:val="restart"/>
            <w:vAlign w:val="center"/>
          </w:tcPr>
          <w:p w14:paraId="641F5FEE" w14:textId="77777777" w:rsidR="00B57E53" w:rsidRPr="003E585E" w:rsidRDefault="000E51AD" w:rsidP="00B57E53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cs="Arial"/>
                <w:szCs w:val="20"/>
              </w:rPr>
            </w:pPr>
            <w:r w:rsidRPr="00E81844">
              <w:t xml:space="preserve">How well did this session deliver education required to address the learning </w:t>
            </w:r>
            <w:r w:rsidR="00E81844" w:rsidRPr="00E81844">
              <w:t>objectives</w:t>
            </w:r>
            <w:r w:rsidRPr="00E81844">
              <w:t>?</w:t>
            </w:r>
          </w:p>
        </w:tc>
        <w:tc>
          <w:tcPr>
            <w:tcW w:w="941" w:type="dxa"/>
            <w:gridSpan w:val="2"/>
          </w:tcPr>
          <w:p w14:paraId="22B02067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t at all</w:t>
            </w:r>
          </w:p>
          <w:p w14:paraId="59D7DB52" w14:textId="77777777" w:rsidR="00B57E53" w:rsidRDefault="00B57E53" w:rsidP="00B57E5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 xml:space="preserve">1 </w:t>
            </w:r>
          </w:p>
        </w:tc>
        <w:tc>
          <w:tcPr>
            <w:tcW w:w="895" w:type="dxa"/>
          </w:tcPr>
          <w:p w14:paraId="4905B2B4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7AA57C07" w14:textId="77777777" w:rsidR="00B57E53" w:rsidRDefault="00B57E53" w:rsidP="00B57E5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970" w:type="dxa"/>
            <w:gridSpan w:val="2"/>
          </w:tcPr>
          <w:p w14:paraId="3994142D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00D6D11A" w14:textId="77777777" w:rsidR="00B57E53" w:rsidRDefault="00B57E53" w:rsidP="00B57E5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865" w:type="dxa"/>
          </w:tcPr>
          <w:p w14:paraId="4C208240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1631A6BF" w14:textId="77777777" w:rsidR="00B57E53" w:rsidRDefault="00B57E53" w:rsidP="00B57E5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924" w:type="dxa"/>
          </w:tcPr>
          <w:p w14:paraId="09D6B5FF" w14:textId="77777777" w:rsidR="00B57E53" w:rsidRPr="002437B8" w:rsidRDefault="00B57E53" w:rsidP="00B57E53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ery</w:t>
            </w:r>
          </w:p>
          <w:p w14:paraId="0D10AB7E" w14:textId="77777777" w:rsidR="00B57E53" w:rsidRDefault="00B57E53" w:rsidP="00B57E53">
            <w:pPr>
              <w:jc w:val="center"/>
              <w:rPr>
                <w:rFonts w:cs="Arial"/>
                <w:szCs w:val="20"/>
              </w:rPr>
            </w:pPr>
            <w:r w:rsidRPr="002437B8">
              <w:rPr>
                <w:rFonts w:cs="Arial"/>
                <w:sz w:val="16"/>
                <w:szCs w:val="20"/>
              </w:rPr>
              <w:t>5</w:t>
            </w:r>
          </w:p>
        </w:tc>
      </w:tr>
      <w:tr w:rsidR="00B57E53" w14:paraId="4B0CE138" w14:textId="77777777" w:rsidTr="004302C6">
        <w:trPr>
          <w:trHeight w:val="283"/>
        </w:trPr>
        <w:tc>
          <w:tcPr>
            <w:tcW w:w="5027" w:type="dxa"/>
            <w:vMerge/>
          </w:tcPr>
          <w:p w14:paraId="49426119" w14:textId="77777777" w:rsidR="00B57E53" w:rsidRDefault="00B57E53" w:rsidP="00B57E53"/>
        </w:tc>
        <w:tc>
          <w:tcPr>
            <w:tcW w:w="4595" w:type="dxa"/>
            <w:gridSpan w:val="7"/>
          </w:tcPr>
          <w:p w14:paraId="1293CC2F" w14:textId="77777777" w:rsidR="00B57E53" w:rsidRDefault="00B57E53" w:rsidP="00B57E5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CAC21C3" wp14:editId="02981D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87</wp:posOffset>
                      </wp:positionV>
                      <wp:extent cx="2695977" cy="0"/>
                      <wp:effectExtent l="38100" t="76200" r="9525" b="9525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97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5ECFC" id="Connector: Elbow 6" o:spid="_x0000_s1026" type="#_x0000_t34" style="position:absolute;margin-left:.05pt;margin-top:1.05pt;width:212.3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" strokecolor="windowText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</w:tr>
    </w:tbl>
    <w:p w14:paraId="4828F962" w14:textId="77777777" w:rsidR="00014495" w:rsidRDefault="00014495"/>
    <w:p w14:paraId="66F40ED9" w14:textId="77777777" w:rsidR="00A37E75" w:rsidRDefault="00A37E7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leGrid"/>
        <w:tblW w:w="1006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A37E75" w14:paraId="4D251836" w14:textId="77777777" w:rsidTr="00BC3E7A">
        <w:trPr>
          <w:trHeight w:val="6074"/>
        </w:trPr>
        <w:tc>
          <w:tcPr>
            <w:tcW w:w="5032" w:type="dxa"/>
          </w:tcPr>
          <w:p w14:paraId="3BEA8A67" w14:textId="77777777" w:rsidR="00A37E75" w:rsidRPr="00187CFF" w:rsidRDefault="00A37E75" w:rsidP="00A37E75">
            <w:pPr>
              <w:spacing w:after="240"/>
              <w:rPr>
                <w:rFonts w:eastAsiaTheme="majorEastAsia" w:cstheme="majorBidi"/>
                <w:color w:val="00A890"/>
                <w:sz w:val="28"/>
                <w:szCs w:val="32"/>
              </w:rPr>
            </w:pPr>
            <w:r w:rsidRPr="00187CFF">
              <w:rPr>
                <w:rFonts w:eastAsiaTheme="majorEastAsia" w:cstheme="majorBidi"/>
                <w:color w:val="00A890"/>
                <w:sz w:val="28"/>
                <w:szCs w:val="32"/>
              </w:rPr>
              <w:lastRenderedPageBreak/>
              <w:t>Do more of:</w:t>
            </w:r>
          </w:p>
        </w:tc>
        <w:tc>
          <w:tcPr>
            <w:tcW w:w="5033" w:type="dxa"/>
          </w:tcPr>
          <w:p w14:paraId="2FCC56A7" w14:textId="77777777" w:rsidR="00A37E75" w:rsidRPr="00187CFF" w:rsidRDefault="00A37E75" w:rsidP="00A37E75">
            <w:pPr>
              <w:spacing w:after="240"/>
              <w:rPr>
                <w:rFonts w:eastAsiaTheme="majorEastAsia" w:cstheme="majorBidi"/>
                <w:color w:val="00A890"/>
                <w:sz w:val="28"/>
                <w:szCs w:val="32"/>
              </w:rPr>
            </w:pPr>
            <w:r w:rsidRPr="00187CFF">
              <w:rPr>
                <w:rFonts w:eastAsiaTheme="majorEastAsia" w:cstheme="majorBidi"/>
                <w:color w:val="00A890"/>
                <w:sz w:val="28"/>
                <w:szCs w:val="32"/>
              </w:rPr>
              <w:t>Do less of:</w:t>
            </w:r>
          </w:p>
        </w:tc>
      </w:tr>
      <w:tr w:rsidR="00A37E75" w14:paraId="7FD8131A" w14:textId="77777777" w:rsidTr="00BC3E7A">
        <w:trPr>
          <w:trHeight w:val="6074"/>
        </w:trPr>
        <w:tc>
          <w:tcPr>
            <w:tcW w:w="5032" w:type="dxa"/>
          </w:tcPr>
          <w:p w14:paraId="231EBDC4" w14:textId="77777777" w:rsidR="00A37E75" w:rsidRPr="00187CFF" w:rsidRDefault="00A37E75" w:rsidP="00A37E75">
            <w:pPr>
              <w:spacing w:after="240"/>
              <w:rPr>
                <w:rFonts w:eastAsiaTheme="majorEastAsia" w:cstheme="majorBidi"/>
                <w:color w:val="00A890"/>
                <w:sz w:val="28"/>
                <w:szCs w:val="32"/>
              </w:rPr>
            </w:pPr>
            <w:r w:rsidRPr="00187CFF">
              <w:rPr>
                <w:rFonts w:eastAsiaTheme="majorEastAsia" w:cstheme="majorBidi"/>
                <w:color w:val="00A890"/>
                <w:sz w:val="28"/>
                <w:szCs w:val="32"/>
              </w:rPr>
              <w:t>Keep the same:</w:t>
            </w:r>
          </w:p>
        </w:tc>
        <w:tc>
          <w:tcPr>
            <w:tcW w:w="5033" w:type="dxa"/>
          </w:tcPr>
          <w:p w14:paraId="6D62BC20" w14:textId="77777777" w:rsidR="00A37E75" w:rsidRPr="00187CFF" w:rsidRDefault="00A37E75" w:rsidP="00A37E75">
            <w:pPr>
              <w:spacing w:after="240"/>
              <w:rPr>
                <w:rFonts w:eastAsiaTheme="majorEastAsia" w:cstheme="majorBidi"/>
                <w:color w:val="00A890"/>
                <w:sz w:val="28"/>
                <w:szCs w:val="32"/>
              </w:rPr>
            </w:pPr>
            <w:r w:rsidRPr="00187CFF">
              <w:rPr>
                <w:rFonts w:eastAsiaTheme="majorEastAsia" w:cstheme="majorBidi"/>
                <w:color w:val="00A890"/>
                <w:sz w:val="28"/>
                <w:szCs w:val="32"/>
              </w:rPr>
              <w:t>Consider trying:</w:t>
            </w:r>
          </w:p>
        </w:tc>
      </w:tr>
    </w:tbl>
    <w:p w14:paraId="1F61D9D6" w14:textId="77777777" w:rsidR="00014495" w:rsidRPr="00F11E20" w:rsidRDefault="00014495" w:rsidP="00F11E20">
      <w:pPr>
        <w:rPr>
          <w:rFonts w:cs="Arial"/>
          <w:szCs w:val="20"/>
        </w:rPr>
      </w:pPr>
    </w:p>
    <w:sectPr w:rsidR="00014495" w:rsidRPr="00F11E20" w:rsidSect="00F11E2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127" w:right="1134" w:bottom="1611" w:left="1134" w:header="709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0E5C0" w14:textId="77777777" w:rsidR="00A8407C" w:rsidRDefault="00A8407C" w:rsidP="00B26CF7">
      <w:r>
        <w:separator/>
      </w:r>
    </w:p>
  </w:endnote>
  <w:endnote w:type="continuationSeparator" w:id="0">
    <w:p w14:paraId="5AC7A638" w14:textId="77777777" w:rsidR="00A8407C" w:rsidRDefault="00A8407C" w:rsidP="00B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9B31" w14:textId="77777777" w:rsidR="00BA42FE" w:rsidRPr="00BC3BED" w:rsidRDefault="00F11E20" w:rsidP="00F11E20">
    <w:pPr>
      <w:pStyle w:val="Footer"/>
      <w:tabs>
        <w:tab w:val="right" w:pos="9632"/>
      </w:tabs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val="en-AU" w:eastAsia="en-AU"/>
      </w:rPr>
      <w:drawing>
        <wp:anchor distT="0" distB="0" distL="114300" distR="114300" simplePos="0" relativeHeight="251674624" behindDoc="1" locked="0" layoutInCell="1" allowOverlap="1" wp14:anchorId="5E60C1AD" wp14:editId="40F2E842">
          <wp:simplePos x="0" y="0"/>
          <wp:positionH relativeFrom="column">
            <wp:posOffset>-529590</wp:posOffset>
          </wp:positionH>
          <wp:positionV relativeFrom="paragraph">
            <wp:posOffset>-718185</wp:posOffset>
          </wp:positionV>
          <wp:extent cx="7084060" cy="926465"/>
          <wp:effectExtent l="0" t="0" r="254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0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9B4E" w14:textId="77777777" w:rsidR="00BC3BED" w:rsidRPr="00F11E20" w:rsidRDefault="00F11E20" w:rsidP="00F11E20">
    <w:pPr>
      <w:pStyle w:val="Footer"/>
      <w:tabs>
        <w:tab w:val="left" w:pos="7536"/>
        <w:tab w:val="right" w:pos="9632"/>
      </w:tabs>
      <w:rPr>
        <w:rFonts w:cs="Arial"/>
        <w:color w:val="404040"/>
        <w:sz w:val="18"/>
        <w:szCs w:val="18"/>
      </w:rPr>
    </w:pPr>
    <w:r>
      <w:rPr>
        <w:rFonts w:cs="Arial"/>
        <w:noProof/>
        <w:color w:val="404040"/>
        <w:sz w:val="18"/>
        <w:szCs w:val="18"/>
        <w:lang w:val="en-AU" w:eastAsia="en-AU"/>
      </w:rPr>
      <w:drawing>
        <wp:anchor distT="0" distB="0" distL="114300" distR="114300" simplePos="0" relativeHeight="251671552" behindDoc="1" locked="0" layoutInCell="1" allowOverlap="1" wp14:anchorId="100C4A69" wp14:editId="428F52E5">
          <wp:simplePos x="0" y="0"/>
          <wp:positionH relativeFrom="margin">
            <wp:align>center</wp:align>
          </wp:positionH>
          <wp:positionV relativeFrom="paragraph">
            <wp:posOffset>-721995</wp:posOffset>
          </wp:positionV>
          <wp:extent cx="7084695" cy="922020"/>
          <wp:effectExtent l="0" t="0" r="1905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31" b="23405"/>
                  <a:stretch/>
                </pic:blipFill>
                <pic:spPr bwMode="auto">
                  <a:xfrm>
                    <a:off x="0" y="0"/>
                    <a:ext cx="708469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7F50" w14:textId="77777777" w:rsidR="00A8407C" w:rsidRDefault="00A8407C" w:rsidP="00B26CF7">
      <w:r>
        <w:separator/>
      </w:r>
    </w:p>
  </w:footnote>
  <w:footnote w:type="continuationSeparator" w:id="0">
    <w:p w14:paraId="36731787" w14:textId="77777777" w:rsidR="00A8407C" w:rsidRDefault="00A8407C" w:rsidP="00B2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CE97" w14:textId="77777777" w:rsidR="00F11E20" w:rsidRPr="00E16E91" w:rsidRDefault="00F11E20" w:rsidP="00F11E20">
    <w:pPr>
      <w:pStyle w:val="Header"/>
      <w:spacing w:after="240"/>
      <w:rPr>
        <w:b/>
        <w:color w:val="00A88F"/>
        <w:sz w:val="24"/>
      </w:rPr>
    </w:pPr>
    <w:r w:rsidRPr="00E16E91">
      <w:rPr>
        <w:b/>
        <w:noProof/>
        <w:color w:val="00A88F"/>
        <w:sz w:val="44"/>
        <w:lang w:val="en-AU" w:eastAsia="en-AU"/>
      </w:rPr>
      <w:drawing>
        <wp:anchor distT="0" distB="0" distL="114300" distR="114300" simplePos="0" relativeHeight="251673600" behindDoc="1" locked="0" layoutInCell="1" allowOverlap="1" wp14:anchorId="16C34CA9" wp14:editId="5D609C80">
          <wp:simplePos x="0" y="0"/>
          <wp:positionH relativeFrom="margin">
            <wp:posOffset>4781550</wp:posOffset>
          </wp:positionH>
          <wp:positionV relativeFrom="paragraph">
            <wp:posOffset>-304165</wp:posOffset>
          </wp:positionV>
          <wp:extent cx="1744980" cy="1304925"/>
          <wp:effectExtent l="0" t="0" r="7620" b="9525"/>
          <wp:wrapTight wrapText="bothSides">
            <wp:wrapPolygon edited="0">
              <wp:start x="0" y="0"/>
              <wp:lineTo x="0" y="21442"/>
              <wp:lineTo x="21459" y="21442"/>
              <wp:lineTo x="21459" y="0"/>
              <wp:lineTo x="0" y="0"/>
            </wp:wrapPolygon>
          </wp:wrapTight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E91">
      <w:rPr>
        <w:b/>
        <w:noProof/>
        <w:color w:val="00A88F"/>
        <w:sz w:val="44"/>
        <w:lang w:val="en-AU" w:eastAsia="en-AU"/>
      </w:rPr>
      <w:t>Registrar Education Events</w:t>
    </w:r>
    <w:r w:rsidRPr="00E16E91">
      <w:rPr>
        <w:b/>
        <w:color w:val="00A88F"/>
        <w:sz w:val="24"/>
      </w:rPr>
      <w:t xml:space="preserve"> </w:t>
    </w:r>
  </w:p>
  <w:p w14:paraId="17BD2923" w14:textId="77777777" w:rsidR="0090610F" w:rsidRPr="0090610F" w:rsidRDefault="00F11E20" w:rsidP="0090610F">
    <w:pPr>
      <w:pStyle w:val="Header"/>
      <w:rPr>
        <w:sz w:val="44"/>
      </w:rPr>
    </w:pPr>
    <w:r w:rsidRPr="00E16E91">
      <w:rPr>
        <w:b/>
        <w:sz w:val="32"/>
      </w:rPr>
      <w:t>Reflective Feedback Form</w:t>
    </w:r>
  </w:p>
  <w:p w14:paraId="4EDFD29F" w14:textId="77777777" w:rsidR="0090610F" w:rsidRPr="0090610F" w:rsidRDefault="0090610F" w:rsidP="0090610F">
    <w:pPr>
      <w:pStyle w:val="Header"/>
      <w:rPr>
        <w:sz w:val="44"/>
      </w:rPr>
    </w:pPr>
  </w:p>
  <w:p w14:paraId="7B9FEC5C" w14:textId="77777777" w:rsidR="00BA42FE" w:rsidRDefault="00BA4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3813" w14:textId="77777777" w:rsidR="00D22384" w:rsidRPr="00E16E91" w:rsidRDefault="005A2344" w:rsidP="005A2344">
    <w:pPr>
      <w:pStyle w:val="Header"/>
      <w:spacing w:after="240"/>
      <w:rPr>
        <w:b/>
        <w:color w:val="00A88F"/>
        <w:sz w:val="24"/>
      </w:rPr>
    </w:pPr>
    <w:r w:rsidRPr="00E16E91">
      <w:rPr>
        <w:b/>
        <w:noProof/>
        <w:color w:val="00A88F"/>
        <w:sz w:val="44"/>
        <w:lang w:val="en-AU" w:eastAsia="en-AU"/>
      </w:rPr>
      <w:drawing>
        <wp:anchor distT="0" distB="0" distL="114300" distR="114300" simplePos="0" relativeHeight="251670528" behindDoc="1" locked="0" layoutInCell="1" allowOverlap="1" wp14:anchorId="41C500B8" wp14:editId="3DB97D64">
          <wp:simplePos x="0" y="0"/>
          <wp:positionH relativeFrom="margin">
            <wp:posOffset>4781550</wp:posOffset>
          </wp:positionH>
          <wp:positionV relativeFrom="paragraph">
            <wp:posOffset>-304165</wp:posOffset>
          </wp:positionV>
          <wp:extent cx="1744980" cy="1304925"/>
          <wp:effectExtent l="0" t="0" r="7620" b="9525"/>
          <wp:wrapTight wrapText="bothSides">
            <wp:wrapPolygon edited="0">
              <wp:start x="0" y="0"/>
              <wp:lineTo x="0" y="21442"/>
              <wp:lineTo x="21459" y="21442"/>
              <wp:lineTo x="21459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384" w:rsidRPr="00E16E91">
      <w:rPr>
        <w:b/>
        <w:noProof/>
        <w:color w:val="00A88F"/>
        <w:sz w:val="44"/>
        <w:lang w:val="en-AU" w:eastAsia="en-AU"/>
      </w:rPr>
      <w:t>Registrar Education Events</w:t>
    </w:r>
    <w:r w:rsidR="00D22384" w:rsidRPr="00E16E91">
      <w:rPr>
        <w:b/>
        <w:color w:val="00A88F"/>
        <w:sz w:val="24"/>
      </w:rPr>
      <w:t xml:space="preserve"> </w:t>
    </w:r>
  </w:p>
  <w:p w14:paraId="430A129C" w14:textId="77777777" w:rsidR="00E16E91" w:rsidRPr="00E16E91" w:rsidRDefault="00D22384">
    <w:pPr>
      <w:pStyle w:val="Header"/>
      <w:rPr>
        <w:b/>
        <w:sz w:val="32"/>
      </w:rPr>
    </w:pPr>
    <w:r w:rsidRPr="00E16E91">
      <w:rPr>
        <w:b/>
        <w:sz w:val="32"/>
      </w:rPr>
      <w:t>Reflective Feedback Form</w:t>
    </w:r>
  </w:p>
  <w:p w14:paraId="7478BF1D" w14:textId="77777777" w:rsidR="00E16E91" w:rsidRPr="00BC3E7A" w:rsidRDefault="00E16E91">
    <w:pPr>
      <w:pStyle w:val="Header"/>
      <w:rPr>
        <w:sz w:val="28"/>
      </w:rPr>
    </w:pPr>
  </w:p>
  <w:p w14:paraId="5748B092" w14:textId="77777777" w:rsidR="00B26CF7" w:rsidRPr="00BC3E7A" w:rsidRDefault="00B26CF7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D33"/>
    <w:multiLevelType w:val="hybridMultilevel"/>
    <w:tmpl w:val="0FC0A2F6"/>
    <w:lvl w:ilvl="0" w:tplc="3AF2DF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6F4C"/>
    <w:multiLevelType w:val="hybridMultilevel"/>
    <w:tmpl w:val="79DED1F0"/>
    <w:lvl w:ilvl="0" w:tplc="838646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4DA"/>
    <w:multiLevelType w:val="hybridMultilevel"/>
    <w:tmpl w:val="1B200688"/>
    <w:lvl w:ilvl="0" w:tplc="F1C83D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B5E"/>
    <w:multiLevelType w:val="hybridMultilevel"/>
    <w:tmpl w:val="CC7EB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A75CA"/>
    <w:multiLevelType w:val="hybridMultilevel"/>
    <w:tmpl w:val="E3002574"/>
    <w:lvl w:ilvl="0" w:tplc="4B0672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F7"/>
    <w:rsid w:val="00014495"/>
    <w:rsid w:val="00014C79"/>
    <w:rsid w:val="000203A1"/>
    <w:rsid w:val="000339F5"/>
    <w:rsid w:val="0007752F"/>
    <w:rsid w:val="00082626"/>
    <w:rsid w:val="000868EA"/>
    <w:rsid w:val="000E51AD"/>
    <w:rsid w:val="000F6D0E"/>
    <w:rsid w:val="00153D92"/>
    <w:rsid w:val="00187CFF"/>
    <w:rsid w:val="00193D32"/>
    <w:rsid w:val="001D4279"/>
    <w:rsid w:val="001E7B43"/>
    <w:rsid w:val="00226E98"/>
    <w:rsid w:val="002358B2"/>
    <w:rsid w:val="0023644C"/>
    <w:rsid w:val="002437B8"/>
    <w:rsid w:val="002714C0"/>
    <w:rsid w:val="002826A8"/>
    <w:rsid w:val="002B0462"/>
    <w:rsid w:val="003201B2"/>
    <w:rsid w:val="00372E05"/>
    <w:rsid w:val="00391542"/>
    <w:rsid w:val="003C3073"/>
    <w:rsid w:val="003C3DCA"/>
    <w:rsid w:val="003C41DF"/>
    <w:rsid w:val="003C6DCD"/>
    <w:rsid w:val="003D3993"/>
    <w:rsid w:val="003D74F0"/>
    <w:rsid w:val="003E585E"/>
    <w:rsid w:val="003E693D"/>
    <w:rsid w:val="00411393"/>
    <w:rsid w:val="004302C6"/>
    <w:rsid w:val="00461044"/>
    <w:rsid w:val="00477909"/>
    <w:rsid w:val="0048249C"/>
    <w:rsid w:val="004A378A"/>
    <w:rsid w:val="004B503C"/>
    <w:rsid w:val="004F2516"/>
    <w:rsid w:val="004F799E"/>
    <w:rsid w:val="00545152"/>
    <w:rsid w:val="0059494D"/>
    <w:rsid w:val="005A2344"/>
    <w:rsid w:val="005C3BB7"/>
    <w:rsid w:val="00626627"/>
    <w:rsid w:val="00645860"/>
    <w:rsid w:val="006D0176"/>
    <w:rsid w:val="006F3741"/>
    <w:rsid w:val="006F79AA"/>
    <w:rsid w:val="0071101B"/>
    <w:rsid w:val="007915B9"/>
    <w:rsid w:val="007D5428"/>
    <w:rsid w:val="008336C0"/>
    <w:rsid w:val="00841BC9"/>
    <w:rsid w:val="008805EE"/>
    <w:rsid w:val="008B17C5"/>
    <w:rsid w:val="008B6508"/>
    <w:rsid w:val="0090610F"/>
    <w:rsid w:val="00933CF0"/>
    <w:rsid w:val="0095333C"/>
    <w:rsid w:val="00957609"/>
    <w:rsid w:val="009A4CA2"/>
    <w:rsid w:val="009C545A"/>
    <w:rsid w:val="00A038B9"/>
    <w:rsid w:val="00A042A0"/>
    <w:rsid w:val="00A37E75"/>
    <w:rsid w:val="00A8407C"/>
    <w:rsid w:val="00AA4BBC"/>
    <w:rsid w:val="00AF2A96"/>
    <w:rsid w:val="00B22E87"/>
    <w:rsid w:val="00B26CF7"/>
    <w:rsid w:val="00B33156"/>
    <w:rsid w:val="00B46621"/>
    <w:rsid w:val="00B57E53"/>
    <w:rsid w:val="00BA42FE"/>
    <w:rsid w:val="00BC3BED"/>
    <w:rsid w:val="00BC3E7A"/>
    <w:rsid w:val="00BD1896"/>
    <w:rsid w:val="00BF6A12"/>
    <w:rsid w:val="00C052A0"/>
    <w:rsid w:val="00C543E9"/>
    <w:rsid w:val="00C617F7"/>
    <w:rsid w:val="00C62A14"/>
    <w:rsid w:val="00C631C8"/>
    <w:rsid w:val="00C93F7F"/>
    <w:rsid w:val="00CB3F7E"/>
    <w:rsid w:val="00CD05DE"/>
    <w:rsid w:val="00CE46A2"/>
    <w:rsid w:val="00D0572B"/>
    <w:rsid w:val="00D22384"/>
    <w:rsid w:val="00D84CA5"/>
    <w:rsid w:val="00D95C4D"/>
    <w:rsid w:val="00DB5DC8"/>
    <w:rsid w:val="00DC541B"/>
    <w:rsid w:val="00DF27B8"/>
    <w:rsid w:val="00E16E91"/>
    <w:rsid w:val="00E81844"/>
    <w:rsid w:val="00EB276E"/>
    <w:rsid w:val="00EC552C"/>
    <w:rsid w:val="00ED7DD6"/>
    <w:rsid w:val="00F10D39"/>
    <w:rsid w:val="00F11E20"/>
    <w:rsid w:val="00F86FD8"/>
    <w:rsid w:val="00F93A10"/>
    <w:rsid w:val="00FB3879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C0D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9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4C0"/>
    <w:pPr>
      <w:keepNext/>
      <w:keepLines/>
      <w:spacing w:before="240"/>
      <w:outlineLvl w:val="0"/>
    </w:pPr>
    <w:rPr>
      <w:rFonts w:eastAsiaTheme="majorEastAsia" w:cstheme="majorBidi"/>
      <w:color w:val="00A8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A96"/>
    <w:pPr>
      <w:keepNext/>
      <w:keepLines/>
      <w:spacing w:before="40"/>
      <w:outlineLvl w:val="1"/>
    </w:pPr>
    <w:rPr>
      <w:rFonts w:eastAsiaTheme="majorEastAsia" w:cstheme="majorBidi"/>
      <w:color w:val="183C47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CF7"/>
  </w:style>
  <w:style w:type="paragraph" w:styleId="Footer">
    <w:name w:val="footer"/>
    <w:basedOn w:val="Normal"/>
    <w:link w:val="FooterChar"/>
    <w:uiPriority w:val="99"/>
    <w:unhideWhenUsed/>
    <w:rsid w:val="00B26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F7"/>
  </w:style>
  <w:style w:type="character" w:customStyle="1" w:styleId="Heading1Char">
    <w:name w:val="Heading 1 Char"/>
    <w:basedOn w:val="DefaultParagraphFont"/>
    <w:link w:val="Heading1"/>
    <w:uiPriority w:val="9"/>
    <w:rsid w:val="002714C0"/>
    <w:rPr>
      <w:rFonts w:ascii="Arial" w:eastAsiaTheme="majorEastAsia" w:hAnsi="Arial" w:cstheme="majorBidi"/>
      <w:color w:val="00A8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A96"/>
    <w:rPr>
      <w:rFonts w:ascii="Arial" w:eastAsiaTheme="majorEastAsia" w:hAnsi="Arial" w:cstheme="majorBidi"/>
      <w:color w:val="183C47"/>
      <w:sz w:val="32"/>
      <w:szCs w:val="26"/>
    </w:rPr>
  </w:style>
  <w:style w:type="paragraph" w:styleId="ListParagraph">
    <w:name w:val="List Paragraph"/>
    <w:basedOn w:val="Normal"/>
    <w:uiPriority w:val="34"/>
    <w:qFormat/>
    <w:rsid w:val="003C41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1DF"/>
    <w:rPr>
      <w:color w:val="808080"/>
    </w:rPr>
  </w:style>
  <w:style w:type="table" w:styleId="TableGrid">
    <w:name w:val="Table Grid"/>
    <w:basedOn w:val="TableNormal"/>
    <w:uiPriority w:val="39"/>
    <w:rsid w:val="00E1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5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5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5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E8A37FB793547AB2CED9E67266BE2" ma:contentTypeVersion="4" ma:contentTypeDescription="Create a new document." ma:contentTypeScope="" ma:versionID="0ee8a6a72a9715d56b6fdf1f53bb0f75">
  <xsd:schema xmlns:xsd="http://www.w3.org/2001/XMLSchema" xmlns:xs="http://www.w3.org/2001/XMLSchema" xmlns:p="http://schemas.microsoft.com/office/2006/metadata/properties" xmlns:ns2="afe74030-8a19-4b6a-95d6-03ef96730b09" targetNamespace="http://schemas.microsoft.com/office/2006/metadata/properties" ma:root="true" ma:fieldsID="f17ca621564f461424a70cea421adb81" ns2:_="">
    <xsd:import namespace="afe74030-8a19-4b6a-95d6-03ef96730b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74030-8a19-4b6a-95d6-03ef96730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1BF3-624D-40F5-80C3-6CFE7B7B0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74030-8a19-4b6a-95d6-03ef96730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59C66-6FC1-4FA1-9365-0F7442C8D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FF602-5707-421D-88F2-A214949CF7E8}">
  <ds:schemaRefs>
    <ds:schemaRef ds:uri="http://schemas.microsoft.com/office/infopath/2007/PartnerControls"/>
    <ds:schemaRef ds:uri="http://purl.org/dc/elements/1.1/"/>
    <ds:schemaRef ds:uri="afe74030-8a19-4b6a-95d6-03ef96730b0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5E6B29-498E-4C39-8241-48F2AB91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MAN Gino</dc:creator>
  <cp:keywords/>
  <dc:description/>
  <cp:lastModifiedBy>MAGIROS Marisa</cp:lastModifiedBy>
  <cp:revision>2</cp:revision>
  <cp:lastPrinted>2017-03-21T04:50:00Z</cp:lastPrinted>
  <dcterms:created xsi:type="dcterms:W3CDTF">2018-03-13T02:15:00Z</dcterms:created>
  <dcterms:modified xsi:type="dcterms:W3CDTF">2018-03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E8A37FB793547AB2CED9E67266BE2</vt:lpwstr>
  </property>
</Properties>
</file>